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30"/>
        <w:tblpPr w:leftFromText="180" w:rightFromText="180" w:horzAnchor="margin" w:tblpXSpec="center" w:tblpY="234"/>
        <w:tblW w:w="5000" w:type="pct"/>
        <w:tblLayout w:type="fixed"/>
        <w:tblLook w:val="04A0"/>
      </w:tblPr>
      <w:tblGrid>
        <w:gridCol w:w="534"/>
        <w:gridCol w:w="3118"/>
        <w:gridCol w:w="1834"/>
        <w:gridCol w:w="1468"/>
        <w:gridCol w:w="1468"/>
        <w:gridCol w:w="1149"/>
      </w:tblGrid>
      <w:tr w:rsidR="00890A87" w:rsidRPr="00AB4D58" w:rsidTr="008A4A24">
        <w:trPr>
          <w:cnfStyle w:val="100000000000"/>
        </w:trPr>
        <w:tc>
          <w:tcPr>
            <w:cnfStyle w:val="001000000000"/>
            <w:tcW w:w="279" w:type="pct"/>
          </w:tcPr>
          <w:p w:rsidR="00A00BBF" w:rsidRPr="00AB4D58" w:rsidRDefault="00A00BBF" w:rsidP="00AB4D58">
            <w:pPr>
              <w:jc w:val="both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29" w:type="pct"/>
          </w:tcPr>
          <w:p w:rsidR="00A00BBF" w:rsidRPr="00AB4D58" w:rsidRDefault="00A00BBF" w:rsidP="000C0649">
            <w:pPr>
              <w:cnfStyle w:val="10000000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  <w:lang w:val="en-US"/>
              </w:rPr>
              <w:t>www</w:t>
            </w:r>
            <w:r w:rsidRPr="00CD3E6B">
              <w:rPr>
                <w:rFonts w:ascii="Times New Roman" w:hAnsi="Times New Roman" w:cs="Times New Roman"/>
              </w:rPr>
              <w:t xml:space="preserve"> </w:t>
            </w:r>
            <w:r w:rsidR="00CD3E6B" w:rsidRPr="00CD3E6B">
              <w:rPr>
                <w:rFonts w:ascii="Times New Roman" w:hAnsi="Times New Roman" w:cs="Times New Roman"/>
              </w:rPr>
              <w:t>–</w:t>
            </w:r>
            <w:r w:rsidRPr="00AB4D58">
              <w:rPr>
                <w:rFonts w:ascii="Times New Roman" w:hAnsi="Times New Roman" w:cs="Times New Roman"/>
              </w:rPr>
              <w:t>адрес</w:t>
            </w:r>
            <w:r w:rsidR="00CD3E6B">
              <w:rPr>
                <w:rFonts w:ascii="Times New Roman" w:hAnsi="Times New Roman" w:cs="Times New Roman"/>
              </w:rPr>
              <w:t xml:space="preserve">. </w:t>
            </w:r>
            <w:r w:rsidR="00CD3E6B" w:rsidRPr="00AB4D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8" w:type="pct"/>
          </w:tcPr>
          <w:p w:rsidR="00A00BBF" w:rsidRPr="00AB4D58" w:rsidRDefault="00A00BBF" w:rsidP="00AB4D58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Название сайта. Автор</w:t>
            </w:r>
          </w:p>
        </w:tc>
        <w:tc>
          <w:tcPr>
            <w:tcW w:w="767" w:type="pct"/>
          </w:tcPr>
          <w:p w:rsidR="00A00BBF" w:rsidRPr="00AB4D58" w:rsidRDefault="00A00BBF" w:rsidP="00AB4D58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Рубрики</w:t>
            </w:r>
          </w:p>
        </w:tc>
        <w:tc>
          <w:tcPr>
            <w:tcW w:w="767" w:type="pct"/>
          </w:tcPr>
          <w:p w:rsidR="00A00BBF" w:rsidRPr="00AB4D58" w:rsidRDefault="00A00BBF" w:rsidP="00AB4D58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Краткое содержание рубрик</w:t>
            </w:r>
          </w:p>
        </w:tc>
        <w:tc>
          <w:tcPr>
            <w:tcW w:w="600" w:type="pct"/>
          </w:tcPr>
          <w:p w:rsidR="00A00BBF" w:rsidRPr="00AB4D58" w:rsidRDefault="00A00BBF" w:rsidP="00282AF8">
            <w:pPr>
              <w:cnfStyle w:val="10000000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Качество материала и навигация</w:t>
            </w:r>
          </w:p>
        </w:tc>
      </w:tr>
      <w:tr w:rsidR="00890A87" w:rsidRPr="00AB4D58" w:rsidTr="008A4A24">
        <w:trPr>
          <w:cnfStyle w:val="000000100000"/>
        </w:trPr>
        <w:tc>
          <w:tcPr>
            <w:cnfStyle w:val="001000000000"/>
            <w:tcW w:w="279" w:type="pct"/>
          </w:tcPr>
          <w:p w:rsidR="00A00BBF" w:rsidRPr="00AB4D58" w:rsidRDefault="00A00BBF" w:rsidP="00AB4D58">
            <w:pPr>
              <w:jc w:val="both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9" w:type="pct"/>
          </w:tcPr>
          <w:p w:rsidR="00A00BBF" w:rsidRDefault="00140915" w:rsidP="00AB4D58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hyperlink r:id="rId8" w:history="1">
              <w:r w:rsidR="00501E96" w:rsidRPr="00501E96">
                <w:rPr>
                  <w:rStyle w:val="a4"/>
                  <w:rFonts w:ascii="Times New Roman" w:hAnsi="Times New Roman" w:cs="Times New Roman"/>
                </w:rPr>
                <w:t>http://mgafk.ru/?bibl=cat</w:t>
              </w:r>
            </w:hyperlink>
          </w:p>
          <w:p w:rsidR="00501E96" w:rsidRPr="00AB4D58" w:rsidRDefault="000C0649" w:rsidP="00AB4D58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38325" cy="1028700"/>
                  <wp:effectExtent l="19050" t="0" r="9525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pct"/>
          </w:tcPr>
          <w:p w:rsidR="00A00BBF" w:rsidRPr="00AB4D58" w:rsidRDefault="00501E96" w:rsidP="00890A87">
            <w:pPr>
              <w:cnfStyle w:val="000000100000"/>
              <w:rPr>
                <w:rFonts w:ascii="Times New Roman" w:hAnsi="Times New Roman" w:cs="Times New Roman"/>
              </w:rPr>
            </w:pPr>
            <w:r w:rsidRPr="00501E96">
              <w:rPr>
                <w:rFonts w:ascii="Times New Roman" w:hAnsi="Times New Roman" w:cs="Times New Roman"/>
              </w:rPr>
              <w:t>Московская государственная академия физической культуры</w:t>
            </w:r>
          </w:p>
        </w:tc>
        <w:tc>
          <w:tcPr>
            <w:tcW w:w="767" w:type="pct"/>
          </w:tcPr>
          <w:p w:rsidR="00501E96" w:rsidRPr="00501E96" w:rsidRDefault="00501E96" w:rsidP="00501E96">
            <w:pPr>
              <w:cnfStyle w:val="000000100000"/>
              <w:rPr>
                <w:rFonts w:ascii="Times New Roman" w:hAnsi="Times New Roman" w:cs="Times New Roman"/>
              </w:rPr>
            </w:pPr>
            <w:r w:rsidRPr="00501E96">
              <w:rPr>
                <w:rFonts w:ascii="Times New Roman" w:hAnsi="Times New Roman" w:cs="Times New Roman"/>
              </w:rPr>
              <w:t xml:space="preserve">Об академии </w:t>
            </w:r>
          </w:p>
          <w:p w:rsidR="00501E96" w:rsidRPr="00501E96" w:rsidRDefault="00501E96" w:rsidP="00501E96">
            <w:pPr>
              <w:cnfStyle w:val="000000100000"/>
              <w:rPr>
                <w:rFonts w:ascii="Times New Roman" w:hAnsi="Times New Roman" w:cs="Times New Roman"/>
              </w:rPr>
            </w:pPr>
            <w:r w:rsidRPr="00501E96">
              <w:rPr>
                <w:rFonts w:ascii="Times New Roman" w:hAnsi="Times New Roman" w:cs="Times New Roman"/>
              </w:rPr>
              <w:t>События</w:t>
            </w:r>
          </w:p>
          <w:p w:rsidR="00501E96" w:rsidRPr="00501E96" w:rsidRDefault="00501E96" w:rsidP="00501E96">
            <w:pPr>
              <w:cnfStyle w:val="000000100000"/>
              <w:rPr>
                <w:rFonts w:ascii="Times New Roman" w:hAnsi="Times New Roman" w:cs="Times New Roman"/>
              </w:rPr>
            </w:pPr>
            <w:r w:rsidRPr="00501E96">
              <w:rPr>
                <w:rFonts w:ascii="Times New Roman" w:hAnsi="Times New Roman" w:cs="Times New Roman"/>
              </w:rPr>
              <w:t xml:space="preserve">Медиацентр </w:t>
            </w:r>
          </w:p>
          <w:p w:rsidR="00501E96" w:rsidRPr="00501E96" w:rsidRDefault="00501E96" w:rsidP="00501E96">
            <w:pPr>
              <w:cnfStyle w:val="000000100000"/>
              <w:rPr>
                <w:rFonts w:ascii="Times New Roman" w:hAnsi="Times New Roman" w:cs="Times New Roman"/>
              </w:rPr>
            </w:pPr>
            <w:r w:rsidRPr="00501E96">
              <w:rPr>
                <w:rFonts w:ascii="Times New Roman" w:hAnsi="Times New Roman" w:cs="Times New Roman"/>
              </w:rPr>
              <w:t xml:space="preserve">Абитуриентам </w:t>
            </w:r>
          </w:p>
          <w:p w:rsidR="00501E96" w:rsidRPr="00501E96" w:rsidRDefault="00501E96" w:rsidP="00501E96">
            <w:pPr>
              <w:cnfStyle w:val="000000100000"/>
              <w:rPr>
                <w:rFonts w:ascii="Times New Roman" w:hAnsi="Times New Roman" w:cs="Times New Roman"/>
              </w:rPr>
            </w:pPr>
            <w:r w:rsidRPr="00501E96">
              <w:rPr>
                <w:rFonts w:ascii="Times New Roman" w:hAnsi="Times New Roman" w:cs="Times New Roman"/>
              </w:rPr>
              <w:t xml:space="preserve">Студентам </w:t>
            </w:r>
          </w:p>
          <w:p w:rsidR="00501E96" w:rsidRPr="00501E96" w:rsidRDefault="00501E96" w:rsidP="00501E96">
            <w:pPr>
              <w:cnfStyle w:val="000000100000"/>
              <w:rPr>
                <w:rFonts w:ascii="Times New Roman" w:hAnsi="Times New Roman" w:cs="Times New Roman"/>
              </w:rPr>
            </w:pPr>
            <w:r w:rsidRPr="00501E96">
              <w:rPr>
                <w:rFonts w:ascii="Times New Roman" w:hAnsi="Times New Roman" w:cs="Times New Roman"/>
              </w:rPr>
              <w:t xml:space="preserve">Наука </w:t>
            </w:r>
          </w:p>
          <w:p w:rsidR="00501E96" w:rsidRPr="00501E96" w:rsidRDefault="00501E96" w:rsidP="00501E96">
            <w:pPr>
              <w:cnfStyle w:val="000000100000"/>
              <w:rPr>
                <w:rFonts w:ascii="Times New Roman" w:hAnsi="Times New Roman" w:cs="Times New Roman"/>
              </w:rPr>
            </w:pPr>
            <w:r w:rsidRPr="00501E96">
              <w:rPr>
                <w:rFonts w:ascii="Times New Roman" w:hAnsi="Times New Roman" w:cs="Times New Roman"/>
              </w:rPr>
              <w:t xml:space="preserve">Спорт </w:t>
            </w:r>
          </w:p>
          <w:p w:rsidR="00501E96" w:rsidRPr="00501E96" w:rsidRDefault="00501E96" w:rsidP="00501E96">
            <w:pPr>
              <w:cnfStyle w:val="000000100000"/>
              <w:rPr>
                <w:rFonts w:ascii="Times New Roman" w:hAnsi="Times New Roman" w:cs="Times New Roman"/>
              </w:rPr>
            </w:pPr>
            <w:r w:rsidRPr="00501E96">
              <w:rPr>
                <w:rFonts w:ascii="Times New Roman" w:hAnsi="Times New Roman" w:cs="Times New Roman"/>
              </w:rPr>
              <w:t xml:space="preserve">ФПК </w:t>
            </w:r>
          </w:p>
          <w:p w:rsidR="00A00BBF" w:rsidRPr="00AB4D58" w:rsidRDefault="00501E96" w:rsidP="00501E96">
            <w:pPr>
              <w:cnfStyle w:val="000000100000"/>
              <w:rPr>
                <w:rFonts w:ascii="Times New Roman" w:hAnsi="Times New Roman" w:cs="Times New Roman"/>
              </w:rPr>
            </w:pPr>
            <w:r w:rsidRPr="00501E96">
              <w:rPr>
                <w:rFonts w:ascii="Times New Roman" w:hAnsi="Times New Roman" w:cs="Times New Roman"/>
              </w:rPr>
              <w:t>Контактная информация</w:t>
            </w:r>
          </w:p>
        </w:tc>
        <w:tc>
          <w:tcPr>
            <w:tcW w:w="767" w:type="pct"/>
          </w:tcPr>
          <w:p w:rsidR="00A00BBF" w:rsidRPr="00AB4D58" w:rsidRDefault="000C0649" w:rsidP="00890A87">
            <w:pPr>
              <w:cnfStyle w:val="00000010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Электронная библиотека. Позволяет найти книгу в электронном виде</w:t>
            </w:r>
          </w:p>
        </w:tc>
        <w:tc>
          <w:tcPr>
            <w:tcW w:w="600" w:type="pct"/>
          </w:tcPr>
          <w:p w:rsidR="00A00BBF" w:rsidRPr="00AB4D58" w:rsidRDefault="0053205A" w:rsidP="00890A87">
            <w:pPr>
              <w:cnfStyle w:val="00000010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Навигация интуитивно понятна, качество предоставляемой информации на высоком уровне</w:t>
            </w:r>
          </w:p>
        </w:tc>
      </w:tr>
      <w:tr w:rsidR="00890A87" w:rsidRPr="00AB4D58" w:rsidTr="008A4A24">
        <w:trPr>
          <w:cnfStyle w:val="000000010000"/>
        </w:trPr>
        <w:tc>
          <w:tcPr>
            <w:cnfStyle w:val="001000000000"/>
            <w:tcW w:w="279" w:type="pct"/>
          </w:tcPr>
          <w:p w:rsidR="00A00BBF" w:rsidRPr="00AB4D58" w:rsidRDefault="00A00BBF" w:rsidP="00AB4D58">
            <w:pPr>
              <w:jc w:val="both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9" w:type="pct"/>
          </w:tcPr>
          <w:p w:rsidR="00A00BBF" w:rsidRDefault="00140915" w:rsidP="00CD3E6B">
            <w:pPr>
              <w:cnfStyle w:val="000000010000"/>
              <w:rPr>
                <w:rFonts w:ascii="Times New Roman" w:hAnsi="Times New Roman" w:cs="Times New Roman"/>
                <w:noProof/>
                <w:lang w:eastAsia="ru-RU"/>
              </w:rPr>
            </w:pPr>
            <w:hyperlink r:id="rId10" w:history="1">
              <w:r w:rsidR="000C0649" w:rsidRPr="000C0649">
                <w:rPr>
                  <w:rStyle w:val="a4"/>
                </w:rPr>
                <w:t>http://irbis.msal.ru:8080/cgi/irbis64r_81/cgiirbis_64.exe?C21COM=F&amp;I21DBN=BOOK&amp;P21DBN=BOOK&amp;S21FMT=&amp;S21ALL=&amp;Z21ID=</w:t>
              </w:r>
            </w:hyperlink>
            <w:r w:rsidR="000C0649" w:rsidRPr="000C0649">
              <w:t xml:space="preserve"> </w:t>
            </w:r>
          </w:p>
          <w:p w:rsidR="000C0649" w:rsidRPr="00AB4D58" w:rsidRDefault="000C0649" w:rsidP="00CD3E6B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38325" cy="1028700"/>
                  <wp:effectExtent l="19050" t="0" r="9525" b="0"/>
                  <wp:docPr id="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pct"/>
          </w:tcPr>
          <w:p w:rsidR="00A00BBF" w:rsidRPr="00AB4D58" w:rsidRDefault="000C0649" w:rsidP="00282AF8">
            <w:pPr>
              <w:cnfStyle w:val="000000010000"/>
              <w:rPr>
                <w:rFonts w:ascii="Times New Roman" w:hAnsi="Times New Roman" w:cs="Times New Roman"/>
              </w:rPr>
            </w:pPr>
            <w:r w:rsidRPr="000C0649">
              <w:rPr>
                <w:rFonts w:ascii="Times New Roman" w:hAnsi="Times New Roman" w:cs="Times New Roman"/>
              </w:rPr>
              <w:t>Московская государственная юридическая академия им. О.Е. Кутафина</w:t>
            </w:r>
          </w:p>
        </w:tc>
        <w:tc>
          <w:tcPr>
            <w:tcW w:w="767" w:type="pct"/>
          </w:tcPr>
          <w:p w:rsidR="000C0649" w:rsidRPr="000C0649" w:rsidRDefault="002A67C9" w:rsidP="000C0649">
            <w:pPr>
              <w:cnfStyle w:val="00000001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-</w:t>
            </w:r>
            <w:r w:rsidR="000C0649">
              <w:t xml:space="preserve"> </w:t>
            </w:r>
            <w:r w:rsidR="000C0649" w:rsidRPr="000C0649">
              <w:rPr>
                <w:rFonts w:ascii="Times New Roman" w:hAnsi="Times New Roman" w:cs="Times New Roman"/>
              </w:rPr>
              <w:t>Книги</w:t>
            </w:r>
          </w:p>
          <w:p w:rsidR="000C0649" w:rsidRPr="000C0649" w:rsidRDefault="000C0649" w:rsidP="000C0649">
            <w:pPr>
              <w:cnfStyle w:val="000000010000"/>
              <w:rPr>
                <w:rFonts w:ascii="Times New Roman" w:hAnsi="Times New Roman" w:cs="Times New Roman"/>
              </w:rPr>
            </w:pPr>
            <w:r w:rsidRPr="000C0649">
              <w:rPr>
                <w:rFonts w:ascii="Times New Roman" w:hAnsi="Times New Roman" w:cs="Times New Roman"/>
              </w:rPr>
              <w:t>Статьи и периодика</w:t>
            </w:r>
          </w:p>
          <w:p w:rsidR="000C0649" w:rsidRPr="000C0649" w:rsidRDefault="000C0649" w:rsidP="000C0649">
            <w:pPr>
              <w:cnfStyle w:val="000000010000"/>
              <w:rPr>
                <w:rFonts w:ascii="Times New Roman" w:hAnsi="Times New Roman" w:cs="Times New Roman"/>
              </w:rPr>
            </w:pPr>
            <w:r w:rsidRPr="000C0649">
              <w:rPr>
                <w:rFonts w:ascii="Times New Roman" w:hAnsi="Times New Roman" w:cs="Times New Roman"/>
              </w:rPr>
              <w:t>Учебно-методические материалы</w:t>
            </w:r>
          </w:p>
          <w:p w:rsidR="000C0649" w:rsidRPr="000C0649" w:rsidRDefault="000C0649" w:rsidP="000C0649">
            <w:pPr>
              <w:cnfStyle w:val="000000010000"/>
              <w:rPr>
                <w:rFonts w:ascii="Times New Roman" w:hAnsi="Times New Roman" w:cs="Times New Roman"/>
              </w:rPr>
            </w:pPr>
            <w:r w:rsidRPr="000C0649">
              <w:rPr>
                <w:rFonts w:ascii="Times New Roman" w:hAnsi="Times New Roman" w:cs="Times New Roman"/>
              </w:rPr>
              <w:t>Труды сотрудников МГЮА имени О.Е. Кутафина</w:t>
            </w:r>
          </w:p>
          <w:p w:rsidR="002A67C9" w:rsidRPr="00AB4D58" w:rsidRDefault="000C0649" w:rsidP="000C0649">
            <w:pPr>
              <w:cnfStyle w:val="000000010000"/>
              <w:rPr>
                <w:rFonts w:ascii="Times New Roman" w:hAnsi="Times New Roman" w:cs="Times New Roman"/>
              </w:rPr>
            </w:pPr>
            <w:r w:rsidRPr="000C0649">
              <w:rPr>
                <w:rFonts w:ascii="Times New Roman" w:hAnsi="Times New Roman" w:cs="Times New Roman"/>
              </w:rPr>
              <w:t>Обменно-резервный фонд</w:t>
            </w:r>
          </w:p>
        </w:tc>
        <w:tc>
          <w:tcPr>
            <w:tcW w:w="767" w:type="pct"/>
          </w:tcPr>
          <w:p w:rsidR="00A00BBF" w:rsidRPr="00AB4D58" w:rsidRDefault="000C0649" w:rsidP="00282AF8">
            <w:pPr>
              <w:cnfStyle w:val="00000001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Электронная библиотека. Позволяет найти книгу в электронном виде. Имеется большой выбор книг</w:t>
            </w:r>
          </w:p>
        </w:tc>
        <w:tc>
          <w:tcPr>
            <w:tcW w:w="600" w:type="pct"/>
          </w:tcPr>
          <w:p w:rsidR="00A00BBF" w:rsidRPr="00AB4D58" w:rsidRDefault="002A67C9" w:rsidP="00282AF8">
            <w:pPr>
              <w:cnfStyle w:val="00000001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Меню выполнено на среднем уровне. Качество материала на достаточно высоком уровне</w:t>
            </w:r>
          </w:p>
        </w:tc>
      </w:tr>
      <w:tr w:rsidR="00890A87" w:rsidRPr="00AB4D58" w:rsidTr="008A4A24">
        <w:trPr>
          <w:cnfStyle w:val="000000100000"/>
        </w:trPr>
        <w:tc>
          <w:tcPr>
            <w:cnfStyle w:val="001000000000"/>
            <w:tcW w:w="279" w:type="pct"/>
          </w:tcPr>
          <w:p w:rsidR="00A00BBF" w:rsidRPr="00AB4D58" w:rsidRDefault="00A00BBF" w:rsidP="00AB4D58">
            <w:pPr>
              <w:jc w:val="both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9" w:type="pct"/>
          </w:tcPr>
          <w:p w:rsidR="00A00BBF" w:rsidRDefault="00140915" w:rsidP="00AB4D58">
            <w:pPr>
              <w:jc w:val="both"/>
              <w:cnfStyle w:val="000000100000"/>
              <w:rPr>
                <w:rFonts w:ascii="Times New Roman" w:hAnsi="Times New Roman" w:cs="Times New Roman"/>
                <w:noProof/>
                <w:lang w:eastAsia="ru-RU"/>
              </w:rPr>
            </w:pPr>
            <w:hyperlink r:id="rId12" w:history="1">
              <w:r w:rsidR="00842B0C" w:rsidRPr="00842B0C">
                <w:rPr>
                  <w:rStyle w:val="a4"/>
                </w:rPr>
                <w:t>https://resources.mgpu.ru/findbooks.php</w:t>
              </w:r>
            </w:hyperlink>
            <w:r w:rsidR="00842B0C" w:rsidRPr="00842B0C">
              <w:t xml:space="preserve"> </w:t>
            </w:r>
          </w:p>
          <w:p w:rsidR="00842B0C" w:rsidRPr="00AB4D58" w:rsidRDefault="00842B0C" w:rsidP="00AB4D58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38325" cy="1028700"/>
                  <wp:effectExtent l="19050" t="0" r="9525" b="0"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pct"/>
          </w:tcPr>
          <w:p w:rsidR="00A00BBF" w:rsidRPr="00AB4D58" w:rsidRDefault="00842B0C" w:rsidP="00282AF8">
            <w:pPr>
              <w:cnfStyle w:val="000000100000"/>
              <w:rPr>
                <w:rFonts w:ascii="Times New Roman" w:hAnsi="Times New Roman" w:cs="Times New Roman"/>
              </w:rPr>
            </w:pPr>
            <w:r w:rsidRPr="00842B0C">
              <w:rPr>
                <w:rFonts w:ascii="Times New Roman" w:hAnsi="Times New Roman" w:cs="Times New Roman"/>
              </w:rPr>
              <w:t>Московский городской педагогический университет</w:t>
            </w:r>
          </w:p>
        </w:tc>
        <w:tc>
          <w:tcPr>
            <w:tcW w:w="767" w:type="pct"/>
          </w:tcPr>
          <w:p w:rsidR="00842B0C" w:rsidRPr="00842B0C" w:rsidRDefault="00842B0C" w:rsidP="00842B0C">
            <w:pPr>
              <w:cnfStyle w:val="000000100000"/>
              <w:rPr>
                <w:rFonts w:ascii="Times New Roman" w:hAnsi="Times New Roman" w:cs="Times New Roman"/>
              </w:rPr>
            </w:pPr>
            <w:r w:rsidRPr="00842B0C">
              <w:rPr>
                <w:rFonts w:ascii="Times New Roman" w:hAnsi="Times New Roman" w:cs="Times New Roman"/>
              </w:rPr>
              <w:t>Главная</w:t>
            </w:r>
          </w:p>
          <w:p w:rsidR="00842B0C" w:rsidRPr="00842B0C" w:rsidRDefault="00842B0C" w:rsidP="00842B0C">
            <w:pPr>
              <w:cnfStyle w:val="000000100000"/>
              <w:rPr>
                <w:rFonts w:ascii="Times New Roman" w:hAnsi="Times New Roman" w:cs="Times New Roman"/>
              </w:rPr>
            </w:pPr>
            <w:r w:rsidRPr="00842B0C">
              <w:rPr>
                <w:rFonts w:ascii="Times New Roman" w:hAnsi="Times New Roman" w:cs="Times New Roman"/>
              </w:rPr>
              <w:t>О сайте</w:t>
            </w:r>
          </w:p>
          <w:p w:rsidR="00842B0C" w:rsidRPr="00842B0C" w:rsidRDefault="00842B0C" w:rsidP="00842B0C">
            <w:pPr>
              <w:cnfStyle w:val="000000100000"/>
              <w:rPr>
                <w:rFonts w:ascii="Times New Roman" w:hAnsi="Times New Roman" w:cs="Times New Roman"/>
              </w:rPr>
            </w:pPr>
            <w:r w:rsidRPr="00842B0C">
              <w:rPr>
                <w:rFonts w:ascii="Times New Roman" w:hAnsi="Times New Roman" w:cs="Times New Roman"/>
              </w:rPr>
              <w:t>Карта сайта</w:t>
            </w:r>
          </w:p>
          <w:p w:rsidR="00842B0C" w:rsidRPr="00842B0C" w:rsidRDefault="00842B0C" w:rsidP="00842B0C">
            <w:pPr>
              <w:cnfStyle w:val="000000100000"/>
              <w:rPr>
                <w:rFonts w:ascii="Times New Roman" w:hAnsi="Times New Roman" w:cs="Times New Roman"/>
              </w:rPr>
            </w:pPr>
            <w:r w:rsidRPr="00842B0C">
              <w:rPr>
                <w:rFonts w:ascii="Times New Roman" w:hAnsi="Times New Roman" w:cs="Times New Roman"/>
              </w:rPr>
              <w:t>РЕСУРСЫ КАФЕДР</w:t>
            </w:r>
          </w:p>
          <w:p w:rsidR="00842B0C" w:rsidRPr="00842B0C" w:rsidRDefault="00842B0C" w:rsidP="00842B0C">
            <w:pPr>
              <w:cnfStyle w:val="000000100000"/>
              <w:rPr>
                <w:rFonts w:ascii="Times New Roman" w:hAnsi="Times New Roman" w:cs="Times New Roman"/>
              </w:rPr>
            </w:pPr>
            <w:r w:rsidRPr="00842B0C">
              <w:rPr>
                <w:rFonts w:ascii="Times New Roman" w:hAnsi="Times New Roman" w:cs="Times New Roman"/>
              </w:rPr>
              <w:t>Указатели электронных ресурсов кафедр</w:t>
            </w:r>
          </w:p>
          <w:p w:rsidR="00842B0C" w:rsidRPr="00842B0C" w:rsidRDefault="00842B0C" w:rsidP="00842B0C">
            <w:pPr>
              <w:cnfStyle w:val="000000100000"/>
              <w:rPr>
                <w:rFonts w:ascii="Times New Roman" w:hAnsi="Times New Roman" w:cs="Times New Roman"/>
              </w:rPr>
            </w:pPr>
            <w:r w:rsidRPr="00842B0C">
              <w:rPr>
                <w:rFonts w:ascii="Times New Roman" w:hAnsi="Times New Roman" w:cs="Times New Roman"/>
              </w:rPr>
              <w:t>Поиск электронных ресурсов кафедр</w:t>
            </w:r>
          </w:p>
          <w:p w:rsidR="00842B0C" w:rsidRPr="00842B0C" w:rsidRDefault="00842B0C" w:rsidP="00842B0C">
            <w:pPr>
              <w:cnfStyle w:val="000000100000"/>
              <w:rPr>
                <w:rFonts w:ascii="Times New Roman" w:hAnsi="Times New Roman" w:cs="Times New Roman"/>
              </w:rPr>
            </w:pPr>
            <w:r w:rsidRPr="00842B0C">
              <w:rPr>
                <w:rFonts w:ascii="Times New Roman" w:hAnsi="Times New Roman" w:cs="Times New Roman"/>
              </w:rPr>
              <w:t>Электронные ресурсы кафедр по дисциплинам</w:t>
            </w:r>
          </w:p>
          <w:p w:rsidR="00842B0C" w:rsidRPr="00842B0C" w:rsidRDefault="00842B0C" w:rsidP="00842B0C">
            <w:pPr>
              <w:cnfStyle w:val="000000100000"/>
              <w:rPr>
                <w:rFonts w:ascii="Times New Roman" w:hAnsi="Times New Roman" w:cs="Times New Roman"/>
              </w:rPr>
            </w:pPr>
            <w:r w:rsidRPr="00842B0C">
              <w:rPr>
                <w:rFonts w:ascii="Times New Roman" w:hAnsi="Times New Roman" w:cs="Times New Roman"/>
              </w:rPr>
              <w:t>РЕСУРСЫ ФБ</w:t>
            </w:r>
          </w:p>
          <w:p w:rsidR="00842B0C" w:rsidRPr="00842B0C" w:rsidRDefault="00842B0C" w:rsidP="00842B0C">
            <w:pPr>
              <w:cnfStyle w:val="000000100000"/>
              <w:rPr>
                <w:rFonts w:ascii="Times New Roman" w:hAnsi="Times New Roman" w:cs="Times New Roman"/>
              </w:rPr>
            </w:pPr>
            <w:r w:rsidRPr="00842B0C">
              <w:rPr>
                <w:rFonts w:ascii="Times New Roman" w:hAnsi="Times New Roman" w:cs="Times New Roman"/>
              </w:rPr>
              <w:t>Электронный каталог ФБ</w:t>
            </w:r>
          </w:p>
          <w:p w:rsidR="00842B0C" w:rsidRPr="00842B0C" w:rsidRDefault="00842B0C" w:rsidP="00842B0C">
            <w:pPr>
              <w:cnfStyle w:val="000000100000"/>
              <w:rPr>
                <w:rFonts w:ascii="Times New Roman" w:hAnsi="Times New Roman" w:cs="Times New Roman"/>
              </w:rPr>
            </w:pPr>
            <w:r w:rsidRPr="00842B0C">
              <w:rPr>
                <w:rFonts w:ascii="Times New Roman" w:hAnsi="Times New Roman" w:cs="Times New Roman"/>
              </w:rPr>
              <w:t>Издания по дисциплинам</w:t>
            </w:r>
          </w:p>
          <w:p w:rsidR="00842B0C" w:rsidRPr="00842B0C" w:rsidRDefault="00842B0C" w:rsidP="00842B0C">
            <w:pPr>
              <w:cnfStyle w:val="000000100000"/>
              <w:rPr>
                <w:rFonts w:ascii="Times New Roman" w:hAnsi="Times New Roman" w:cs="Times New Roman"/>
              </w:rPr>
            </w:pPr>
            <w:r w:rsidRPr="00842B0C">
              <w:rPr>
                <w:rFonts w:ascii="Times New Roman" w:hAnsi="Times New Roman" w:cs="Times New Roman"/>
              </w:rPr>
              <w:t xml:space="preserve">Личный </w:t>
            </w:r>
            <w:r w:rsidRPr="00842B0C">
              <w:rPr>
                <w:rFonts w:ascii="Times New Roman" w:hAnsi="Times New Roman" w:cs="Times New Roman"/>
              </w:rPr>
              <w:lastRenderedPageBreak/>
              <w:t>кабинет читателя</w:t>
            </w:r>
          </w:p>
          <w:p w:rsidR="0053205A" w:rsidRPr="00AB4D58" w:rsidRDefault="00842B0C" w:rsidP="00842B0C">
            <w:pPr>
              <w:cnfStyle w:val="000000100000"/>
              <w:rPr>
                <w:rFonts w:ascii="Times New Roman" w:hAnsi="Times New Roman" w:cs="Times New Roman"/>
              </w:rPr>
            </w:pPr>
            <w:r w:rsidRPr="00842B0C">
              <w:rPr>
                <w:rFonts w:ascii="Times New Roman" w:hAnsi="Times New Roman" w:cs="Times New Roman"/>
              </w:rPr>
              <w:t>Библиографическая справка</w:t>
            </w:r>
          </w:p>
          <w:p w:rsidR="0053205A" w:rsidRPr="00AB4D58" w:rsidRDefault="0053205A" w:rsidP="00AB4D58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</w:tcPr>
          <w:p w:rsidR="00A00BBF" w:rsidRPr="00AB4D58" w:rsidRDefault="000E07E6" w:rsidP="00282AF8">
            <w:pPr>
              <w:cnfStyle w:val="00000010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lastRenderedPageBreak/>
              <w:t>Электронная библиотека. Позволяет найти книгу в электронном виде. Имеется большой выбор книг</w:t>
            </w:r>
          </w:p>
        </w:tc>
        <w:tc>
          <w:tcPr>
            <w:tcW w:w="600" w:type="pct"/>
          </w:tcPr>
          <w:p w:rsidR="00A00BBF" w:rsidRPr="00AB4D58" w:rsidRDefault="00D56C5B" w:rsidP="00282AF8">
            <w:pPr>
              <w:cnfStyle w:val="00000010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Навигация интуитивно понятна, качество предоставляемой информации на высоком уровне</w:t>
            </w:r>
          </w:p>
        </w:tc>
      </w:tr>
      <w:tr w:rsidR="00890A87" w:rsidRPr="00AB4D58" w:rsidTr="008A4A24">
        <w:trPr>
          <w:cnfStyle w:val="000000010000"/>
        </w:trPr>
        <w:tc>
          <w:tcPr>
            <w:cnfStyle w:val="001000000000"/>
            <w:tcW w:w="279" w:type="pct"/>
          </w:tcPr>
          <w:p w:rsidR="00A00BBF" w:rsidRPr="00AB4D58" w:rsidRDefault="00A00BBF" w:rsidP="00AB4D58">
            <w:pPr>
              <w:jc w:val="both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629" w:type="pct"/>
          </w:tcPr>
          <w:p w:rsidR="00C20683" w:rsidRDefault="00140915" w:rsidP="00AB4D58">
            <w:pPr>
              <w:jc w:val="both"/>
              <w:cnfStyle w:val="000000010000"/>
              <w:rPr>
                <w:rFonts w:ascii="Times New Roman" w:hAnsi="Times New Roman" w:cs="Times New Roman"/>
                <w:noProof/>
                <w:lang w:eastAsia="ru-RU"/>
              </w:rPr>
            </w:pPr>
            <w:hyperlink r:id="rId14" w:history="1">
              <w:r w:rsidR="000E07E6" w:rsidRPr="000E07E6">
                <w:rPr>
                  <w:rStyle w:val="a4"/>
                </w:rPr>
                <w:t>http://library.voenmeh.ru/component/option,com_irbis/Itemid,300/</w:t>
              </w:r>
            </w:hyperlink>
            <w:r w:rsidR="000E07E6" w:rsidRPr="000E07E6">
              <w:t xml:space="preserve"> </w:t>
            </w:r>
          </w:p>
          <w:p w:rsidR="000E07E6" w:rsidRPr="00AB4D58" w:rsidRDefault="000E07E6" w:rsidP="00AB4D58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38325" cy="1028700"/>
                  <wp:effectExtent l="19050" t="0" r="9525" b="0"/>
                  <wp:docPr id="1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pct"/>
          </w:tcPr>
          <w:p w:rsidR="00A00BBF" w:rsidRPr="00AB4D58" w:rsidRDefault="000E07E6" w:rsidP="00282AF8">
            <w:pPr>
              <w:cnfStyle w:val="000000010000"/>
              <w:rPr>
                <w:rFonts w:ascii="Times New Roman" w:hAnsi="Times New Roman" w:cs="Times New Roman"/>
              </w:rPr>
            </w:pPr>
            <w:r w:rsidRPr="000E07E6">
              <w:rPr>
                <w:rFonts w:ascii="Times New Roman" w:hAnsi="Times New Roman" w:cs="Times New Roman"/>
              </w:rPr>
              <w:t>Балтийский государственный технический университет "Военмех" им. Д.Ф. Устинова</w:t>
            </w:r>
          </w:p>
        </w:tc>
        <w:tc>
          <w:tcPr>
            <w:tcW w:w="767" w:type="pct"/>
          </w:tcPr>
          <w:p w:rsidR="000E07E6" w:rsidRDefault="000E07E6" w:rsidP="000E07E6">
            <w:pPr>
              <w:cnfStyle w:val="000000010000"/>
            </w:pPr>
            <w:r>
              <w:t>ГЛАВНАЯ</w:t>
            </w:r>
          </w:p>
          <w:p w:rsidR="000E07E6" w:rsidRDefault="000E07E6" w:rsidP="000E07E6">
            <w:pPr>
              <w:cnfStyle w:val="000000010000"/>
            </w:pPr>
            <w:r>
              <w:t>ЭЛЕКТРОННЫЙ КАТАЛОГ</w:t>
            </w:r>
          </w:p>
          <w:p w:rsidR="000E07E6" w:rsidRDefault="000E07E6" w:rsidP="000E07E6">
            <w:pPr>
              <w:cnfStyle w:val="000000010000"/>
            </w:pPr>
            <w:r>
              <w:t>О БИБЛИОТЕКЕ</w:t>
            </w:r>
          </w:p>
          <w:p w:rsidR="000E07E6" w:rsidRDefault="000E07E6" w:rsidP="000E07E6">
            <w:pPr>
              <w:cnfStyle w:val="000000010000"/>
            </w:pPr>
            <w:r>
              <w:t>ЭЛЕКТРОННЫЕ РЕСУРСЫ</w:t>
            </w:r>
          </w:p>
          <w:p w:rsidR="000E07E6" w:rsidRDefault="000E07E6" w:rsidP="000E07E6">
            <w:pPr>
              <w:cnfStyle w:val="000000010000"/>
            </w:pPr>
            <w:r>
              <w:t>ВЫСТАВКИ</w:t>
            </w:r>
          </w:p>
          <w:p w:rsidR="000E07E6" w:rsidRDefault="000E07E6" w:rsidP="000E07E6">
            <w:pPr>
              <w:cnfStyle w:val="000000010000"/>
            </w:pPr>
            <w:r>
              <w:t>НОВЫЕ ПОСТУПЛЕНИЯ</w:t>
            </w:r>
          </w:p>
          <w:p w:rsidR="00A00BBF" w:rsidRPr="00AB4D58" w:rsidRDefault="000E07E6" w:rsidP="000E07E6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t>КОНТАКТЫ</w:t>
            </w:r>
            <w:r w:rsidRPr="00AB4D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7" w:type="pct"/>
          </w:tcPr>
          <w:p w:rsidR="00A00BBF" w:rsidRPr="00AB4D58" w:rsidRDefault="001241E0" w:rsidP="000E07E6">
            <w:pPr>
              <w:cnfStyle w:val="00000001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 xml:space="preserve">Электронная библиотека по </w:t>
            </w:r>
            <w:r w:rsidR="000E07E6">
              <w:rPr>
                <w:rFonts w:ascii="Times New Roman" w:hAnsi="Times New Roman" w:cs="Times New Roman"/>
              </w:rPr>
              <w:t>фундаментальным</w:t>
            </w:r>
            <w:r w:rsidRPr="00AB4D58">
              <w:rPr>
                <w:rFonts w:ascii="Times New Roman" w:hAnsi="Times New Roman" w:cs="Times New Roman"/>
              </w:rPr>
              <w:t xml:space="preserve"> наукам</w:t>
            </w:r>
          </w:p>
        </w:tc>
        <w:tc>
          <w:tcPr>
            <w:tcW w:w="600" w:type="pct"/>
          </w:tcPr>
          <w:p w:rsidR="00A00BBF" w:rsidRPr="00AB4D58" w:rsidRDefault="001241E0" w:rsidP="00282AF8">
            <w:pPr>
              <w:cnfStyle w:val="00000001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Навигация интуитивно понятна, качество предоставляемой информации на высоком уровне</w:t>
            </w:r>
          </w:p>
        </w:tc>
      </w:tr>
      <w:tr w:rsidR="00890A87" w:rsidRPr="00AB4D58" w:rsidTr="008A4A24">
        <w:trPr>
          <w:cnfStyle w:val="000000100000"/>
        </w:trPr>
        <w:tc>
          <w:tcPr>
            <w:cnfStyle w:val="001000000000"/>
            <w:tcW w:w="279" w:type="pct"/>
          </w:tcPr>
          <w:p w:rsidR="00A00BBF" w:rsidRPr="00AB4D58" w:rsidRDefault="00A00BBF" w:rsidP="00AB4D58">
            <w:pPr>
              <w:jc w:val="both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9" w:type="pct"/>
          </w:tcPr>
          <w:p w:rsidR="008C6EC0" w:rsidRPr="00AB4D58" w:rsidRDefault="008C6EC0" w:rsidP="00256616">
            <w:pPr>
              <w:cnfStyle w:val="000000100000"/>
              <w:rPr>
                <w:rFonts w:ascii="Times New Roman" w:hAnsi="Times New Roman" w:cs="Times New Roman"/>
              </w:rPr>
            </w:pPr>
            <w:r w:rsidRPr="008C6EC0">
              <w:rPr>
                <w:rFonts w:ascii="Times New Roman" w:hAnsi="Times New Roman" w:cs="Times New Roman"/>
              </w:rPr>
              <w:t xml:space="preserve">http://catalog.ncfu.ru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38325" cy="1028700"/>
                  <wp:effectExtent l="19050" t="0" r="9525" b="0"/>
                  <wp:docPr id="2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pct"/>
          </w:tcPr>
          <w:p w:rsidR="008C6EC0" w:rsidRPr="008C6EC0" w:rsidRDefault="008C6EC0" w:rsidP="00CD3E6B">
            <w:pPr>
              <w:pStyle w:val="1"/>
              <w:shd w:val="clear" w:color="auto" w:fill="FFFFFF"/>
              <w:spacing w:before="0" w:beforeAutospacing="0" w:after="0" w:afterAutospacing="0" w:line="312" w:lineRule="atLeast"/>
              <w:outlineLvl w:val="0"/>
              <w:cnfStyle w:val="000000100000"/>
              <w:rPr>
                <w:b w:val="0"/>
                <w:sz w:val="22"/>
                <w:szCs w:val="22"/>
              </w:rPr>
            </w:pPr>
            <w:r w:rsidRPr="008C6EC0">
              <w:rPr>
                <w:b w:val="0"/>
                <w:sz w:val="22"/>
                <w:szCs w:val="22"/>
              </w:rPr>
              <w:t>Северо-Кавказский государственный технический университет</w:t>
            </w:r>
          </w:p>
        </w:tc>
        <w:tc>
          <w:tcPr>
            <w:tcW w:w="767" w:type="pct"/>
          </w:tcPr>
          <w:p w:rsidR="008C6EC0" w:rsidRPr="008C6EC0" w:rsidRDefault="008C6EC0" w:rsidP="008C6EC0">
            <w:pPr>
              <w:cnfStyle w:val="000000100000"/>
              <w:rPr>
                <w:rFonts w:ascii="Times New Roman" w:hAnsi="Times New Roman" w:cs="Times New Roman"/>
              </w:rPr>
            </w:pPr>
            <w:r w:rsidRPr="008C6EC0">
              <w:rPr>
                <w:rFonts w:ascii="Times New Roman" w:hAnsi="Times New Roman" w:cs="Times New Roman"/>
              </w:rPr>
              <w:t>Библиотека Северо-Кавказского ГТИ</w:t>
            </w:r>
          </w:p>
          <w:p w:rsidR="008C6EC0" w:rsidRPr="008C6EC0" w:rsidRDefault="008C6EC0" w:rsidP="008C6EC0">
            <w:pPr>
              <w:cnfStyle w:val="000000100000"/>
              <w:rPr>
                <w:rFonts w:ascii="Times New Roman" w:hAnsi="Times New Roman" w:cs="Times New Roman"/>
              </w:rPr>
            </w:pPr>
            <w:r w:rsidRPr="008C6EC0">
              <w:rPr>
                <w:rFonts w:ascii="Times New Roman" w:hAnsi="Times New Roman" w:cs="Times New Roman"/>
              </w:rPr>
              <w:t>Ставропольская краевая универсальная научная библиотека им.М.Ю.Лермонтова</w:t>
            </w:r>
          </w:p>
          <w:p w:rsidR="008C6EC0" w:rsidRPr="008C6EC0" w:rsidRDefault="008C6EC0" w:rsidP="008C6EC0">
            <w:pPr>
              <w:cnfStyle w:val="000000100000"/>
              <w:rPr>
                <w:rFonts w:ascii="Times New Roman" w:hAnsi="Times New Roman" w:cs="Times New Roman"/>
              </w:rPr>
            </w:pPr>
            <w:r w:rsidRPr="008C6EC0">
              <w:rPr>
                <w:rFonts w:ascii="Times New Roman" w:hAnsi="Times New Roman" w:cs="Times New Roman"/>
              </w:rPr>
              <w:t>Карачаево-Черкесская государственная техническая академия</w:t>
            </w:r>
          </w:p>
          <w:p w:rsidR="008C6EC0" w:rsidRPr="008C6EC0" w:rsidRDefault="008C6EC0" w:rsidP="008C6EC0">
            <w:pPr>
              <w:cnfStyle w:val="000000100000"/>
              <w:rPr>
                <w:rFonts w:ascii="Times New Roman" w:hAnsi="Times New Roman" w:cs="Times New Roman"/>
              </w:rPr>
            </w:pPr>
            <w:r w:rsidRPr="008C6EC0">
              <w:rPr>
                <w:rFonts w:ascii="Times New Roman" w:hAnsi="Times New Roman" w:cs="Times New Roman"/>
              </w:rPr>
              <w:t>Майкопский государственный технический университет</w:t>
            </w:r>
          </w:p>
          <w:p w:rsidR="008C6EC0" w:rsidRPr="008C6EC0" w:rsidRDefault="008C6EC0" w:rsidP="008C6EC0">
            <w:pPr>
              <w:cnfStyle w:val="000000100000"/>
              <w:rPr>
                <w:rFonts w:ascii="Times New Roman" w:hAnsi="Times New Roman" w:cs="Times New Roman"/>
              </w:rPr>
            </w:pPr>
            <w:r w:rsidRPr="008C6EC0">
              <w:rPr>
                <w:rFonts w:ascii="Times New Roman" w:hAnsi="Times New Roman" w:cs="Times New Roman"/>
              </w:rPr>
              <w:t>Специальная астрофизическая обсерватория РАН (г.Зеленчук)</w:t>
            </w:r>
          </w:p>
          <w:p w:rsidR="008C6EC0" w:rsidRPr="008C6EC0" w:rsidRDefault="008C6EC0" w:rsidP="008C6EC0">
            <w:pPr>
              <w:cnfStyle w:val="000000100000"/>
              <w:rPr>
                <w:rFonts w:ascii="Times New Roman" w:hAnsi="Times New Roman" w:cs="Times New Roman"/>
              </w:rPr>
            </w:pPr>
            <w:r w:rsidRPr="008C6EC0">
              <w:rPr>
                <w:rFonts w:ascii="Times New Roman" w:hAnsi="Times New Roman" w:cs="Times New Roman"/>
              </w:rPr>
              <w:t>Дагестанский государственный технический университет</w:t>
            </w:r>
          </w:p>
          <w:p w:rsidR="001241E0" w:rsidRPr="00AB4D58" w:rsidRDefault="008C6EC0" w:rsidP="008C6EC0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8C6EC0">
              <w:rPr>
                <w:rFonts w:ascii="Times New Roman" w:hAnsi="Times New Roman" w:cs="Times New Roman"/>
              </w:rPr>
              <w:t xml:space="preserve">Ставропольский филиал Краснодарского </w:t>
            </w:r>
            <w:r w:rsidRPr="008C6EC0">
              <w:rPr>
                <w:rFonts w:ascii="Times New Roman" w:hAnsi="Times New Roman" w:cs="Times New Roman"/>
              </w:rPr>
              <w:lastRenderedPageBreak/>
              <w:t xml:space="preserve">университета МВД </w:t>
            </w:r>
          </w:p>
          <w:p w:rsidR="001241E0" w:rsidRPr="00AB4D58" w:rsidRDefault="001241E0" w:rsidP="00AB4D58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</w:tcPr>
          <w:p w:rsidR="00A00BBF" w:rsidRPr="00AB4D58" w:rsidRDefault="001241E0" w:rsidP="00282AF8">
            <w:pPr>
              <w:cnfStyle w:val="00000010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lastRenderedPageBreak/>
              <w:t>Электронная библиотека. Позволяет найти книгу в электронном виде</w:t>
            </w:r>
          </w:p>
        </w:tc>
        <w:tc>
          <w:tcPr>
            <w:tcW w:w="600" w:type="pct"/>
          </w:tcPr>
          <w:p w:rsidR="00A00BBF" w:rsidRPr="00AB4D58" w:rsidRDefault="001241E0" w:rsidP="00144A0D">
            <w:pPr>
              <w:cnfStyle w:val="00000010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 xml:space="preserve">Навигация интуитивно понятна, качество предоставляемой информации на </w:t>
            </w:r>
            <w:r w:rsidR="00144A0D">
              <w:rPr>
                <w:rFonts w:ascii="Times New Roman" w:hAnsi="Times New Roman" w:cs="Times New Roman"/>
              </w:rPr>
              <w:t xml:space="preserve">среднем </w:t>
            </w:r>
            <w:r w:rsidRPr="00AB4D58">
              <w:rPr>
                <w:rFonts w:ascii="Times New Roman" w:hAnsi="Times New Roman" w:cs="Times New Roman"/>
              </w:rPr>
              <w:t>уровне</w:t>
            </w:r>
          </w:p>
        </w:tc>
      </w:tr>
      <w:tr w:rsidR="00890A87" w:rsidRPr="00AB4D58" w:rsidTr="008A4A24">
        <w:trPr>
          <w:cnfStyle w:val="000000010000"/>
        </w:trPr>
        <w:tc>
          <w:tcPr>
            <w:cnfStyle w:val="001000000000"/>
            <w:tcW w:w="279" w:type="pct"/>
          </w:tcPr>
          <w:p w:rsidR="00A00BBF" w:rsidRPr="00AB4D58" w:rsidRDefault="00A00BBF" w:rsidP="00AB4D58">
            <w:pPr>
              <w:jc w:val="both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629" w:type="pct"/>
          </w:tcPr>
          <w:p w:rsidR="001241E0" w:rsidRDefault="00140915" w:rsidP="00256616">
            <w:pPr>
              <w:cnfStyle w:val="000000010000"/>
              <w:rPr>
                <w:rFonts w:ascii="Times New Roman" w:hAnsi="Times New Roman" w:cs="Times New Roman"/>
                <w:noProof/>
                <w:lang w:eastAsia="ru-RU"/>
              </w:rPr>
            </w:pPr>
            <w:hyperlink r:id="rId17" w:tgtFrame="_blank" w:history="1">
              <w:r w:rsidR="00144A0D" w:rsidRPr="00144A0D">
                <w:rPr>
                  <w:rStyle w:val="a4"/>
                  <w:rFonts w:ascii="Arial" w:hAnsi="Arial" w:cs="Arial"/>
                  <w:color w:val="auto"/>
                  <w:bdr w:val="none" w:sz="0" w:space="0" w:color="auto" w:frame="1"/>
                  <w:shd w:val="clear" w:color="auto" w:fill="FFFFFF"/>
                </w:rPr>
                <w:t>http://www.eurekanet.ru</w:t>
              </w:r>
            </w:hyperlink>
            <w:r w:rsidR="00144A0D" w:rsidRPr="00AB4D5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:rsidR="00144A0D" w:rsidRPr="00AB4D58" w:rsidRDefault="00144A0D" w:rsidP="00256616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38325" cy="1028700"/>
                  <wp:effectExtent l="19050" t="0" r="9525" b="0"/>
                  <wp:docPr id="2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pct"/>
          </w:tcPr>
          <w:p w:rsidR="00A00BBF" w:rsidRPr="00AB4D58" w:rsidRDefault="00144A0D" w:rsidP="00282AF8">
            <w:pPr>
              <w:cnfStyle w:val="000000010000"/>
              <w:rPr>
                <w:rFonts w:ascii="Times New Roman" w:hAnsi="Times New Roman" w:cs="Times New Roman"/>
              </w:rPr>
            </w:pPr>
            <w:r w:rsidRPr="00144A0D">
              <w:rPr>
                <w:rFonts w:ascii="Times New Roman" w:hAnsi="Times New Roman" w:cs="Times New Roman"/>
              </w:rPr>
              <w:t>Институт образовательной политики "Эврика"</w:t>
            </w:r>
          </w:p>
        </w:tc>
        <w:tc>
          <w:tcPr>
            <w:tcW w:w="767" w:type="pct"/>
          </w:tcPr>
          <w:p w:rsidR="00144A0D" w:rsidRDefault="00144A0D" w:rsidP="00144A0D">
            <w:pPr>
              <w:cnfStyle w:val="000000010000"/>
            </w:pPr>
            <w:r>
              <w:t>Cеминары и конференции</w:t>
            </w:r>
          </w:p>
          <w:p w:rsidR="00144A0D" w:rsidRDefault="00144A0D" w:rsidP="00144A0D">
            <w:pPr>
              <w:cnfStyle w:val="000000010000"/>
            </w:pPr>
            <w:r>
              <w:t>Библиотека</w:t>
            </w:r>
          </w:p>
          <w:p w:rsidR="00144A0D" w:rsidRDefault="00144A0D" w:rsidP="00144A0D">
            <w:pPr>
              <w:cnfStyle w:val="000000010000"/>
            </w:pPr>
            <w:r>
              <w:t>История "Эврики"</w:t>
            </w:r>
          </w:p>
          <w:p w:rsidR="00A00BBF" w:rsidRPr="00AB4D58" w:rsidRDefault="00144A0D" w:rsidP="00144A0D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t>Контакты</w:t>
            </w:r>
            <w:r w:rsidRPr="00AB4D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7" w:type="pct"/>
          </w:tcPr>
          <w:p w:rsidR="00A00BBF" w:rsidRPr="00AB4D58" w:rsidRDefault="00FD5C61" w:rsidP="00282AF8">
            <w:pPr>
              <w:cnfStyle w:val="00000001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Центр позволяет повысить свою квалификацию учителям не только математики, так и других направлений</w:t>
            </w:r>
          </w:p>
        </w:tc>
        <w:tc>
          <w:tcPr>
            <w:tcW w:w="600" w:type="pct"/>
          </w:tcPr>
          <w:p w:rsidR="00A00BBF" w:rsidRPr="00AB4D58" w:rsidRDefault="00A425D2" w:rsidP="00282AF8">
            <w:pPr>
              <w:cnfStyle w:val="00000001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Навигация интуитивно понятна, качество предоставляемой информации на высоком уровне</w:t>
            </w:r>
          </w:p>
        </w:tc>
      </w:tr>
      <w:tr w:rsidR="00890A87" w:rsidRPr="00AB4D58" w:rsidTr="008A4A24">
        <w:trPr>
          <w:cnfStyle w:val="000000100000"/>
        </w:trPr>
        <w:tc>
          <w:tcPr>
            <w:cnfStyle w:val="001000000000"/>
            <w:tcW w:w="279" w:type="pct"/>
          </w:tcPr>
          <w:p w:rsidR="00A00BBF" w:rsidRPr="00AB4D58" w:rsidRDefault="00A00BBF" w:rsidP="00AB4D58">
            <w:pPr>
              <w:jc w:val="both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9" w:type="pct"/>
          </w:tcPr>
          <w:p w:rsidR="0045273C" w:rsidRDefault="00FD5C61" w:rsidP="00AB4D58">
            <w:pPr>
              <w:jc w:val="both"/>
              <w:cnfStyle w:val="000000100000"/>
              <w:rPr>
                <w:rFonts w:ascii="Times New Roman" w:hAnsi="Times New Roman" w:cs="Times New Roman"/>
                <w:noProof/>
                <w:lang w:eastAsia="ru-RU"/>
              </w:rPr>
            </w:pPr>
            <w:hyperlink r:id="rId19" w:tgtFrame="_blank" w:history="1">
              <w:r w:rsidRPr="00FD5C61">
                <w:rPr>
                  <w:rStyle w:val="a4"/>
                  <w:rFonts w:ascii="Arial" w:hAnsi="Arial" w:cs="Arial"/>
                  <w:color w:val="auto"/>
                  <w:bdr w:val="none" w:sz="0" w:space="0" w:color="auto" w:frame="1"/>
                  <w:shd w:val="clear" w:color="auto" w:fill="FFFFFF"/>
                </w:rPr>
                <w:t>http://www.jeducation.ru</w:t>
              </w:r>
            </w:hyperlink>
            <w:r w:rsidRPr="00AB4D5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:rsidR="00FD5C61" w:rsidRPr="00AB4D58" w:rsidRDefault="00FD5C61" w:rsidP="00AB4D58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3832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pct"/>
          </w:tcPr>
          <w:p w:rsidR="00874DF0" w:rsidRPr="00AB4D58" w:rsidRDefault="00FD5C61" w:rsidP="00AB4D58">
            <w:pPr>
              <w:pBdr>
                <w:bottom w:val="single" w:sz="6" w:space="8" w:color="FFFFFF"/>
              </w:pBdr>
              <w:shd w:val="clear" w:color="auto" w:fill="FFFFFF"/>
              <w:spacing w:line="258" w:lineRule="atLeast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FD5C61">
              <w:rPr>
                <w:rFonts w:ascii="Times New Roman" w:hAnsi="Times New Roman" w:cs="Times New Roman"/>
              </w:rPr>
              <w:t>Журнал "Образование и общество"</w:t>
            </w:r>
          </w:p>
          <w:p w:rsidR="00A00BBF" w:rsidRPr="00AB4D58" w:rsidRDefault="00A00BBF" w:rsidP="00AB4D58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</w:tcPr>
          <w:p w:rsidR="00FD5C61" w:rsidRDefault="00FD5C61" w:rsidP="00FD5C61">
            <w:pPr>
              <w:jc w:val="both"/>
              <w:cnfStyle w:val="000000100000"/>
            </w:pPr>
            <w:r>
              <w:t>Ведущие рубрик</w:t>
            </w:r>
          </w:p>
          <w:p w:rsidR="00FD5C61" w:rsidRDefault="00FD5C61" w:rsidP="00FD5C61">
            <w:pPr>
              <w:jc w:val="both"/>
              <w:cnfStyle w:val="000000100000"/>
            </w:pPr>
            <w:r>
              <w:t>Библиотека</w:t>
            </w:r>
          </w:p>
          <w:p w:rsidR="00FD5C61" w:rsidRDefault="00FD5C61" w:rsidP="00FD5C61">
            <w:pPr>
              <w:jc w:val="both"/>
              <w:cnfStyle w:val="000000100000"/>
            </w:pPr>
            <w:r>
              <w:t>Информация для авторов</w:t>
            </w:r>
          </w:p>
          <w:p w:rsidR="00FD5C61" w:rsidRDefault="00FD5C61" w:rsidP="00FD5C61">
            <w:pPr>
              <w:jc w:val="both"/>
              <w:cnfStyle w:val="000000100000"/>
            </w:pPr>
            <w:r>
              <w:t>Подписаться на журнал</w:t>
            </w:r>
          </w:p>
          <w:p w:rsidR="00FD5C61" w:rsidRDefault="00FD5C61" w:rsidP="00FD5C61">
            <w:pPr>
              <w:jc w:val="both"/>
              <w:cnfStyle w:val="000000100000"/>
            </w:pPr>
            <w:r>
              <w:t>Кинозал</w:t>
            </w:r>
          </w:p>
          <w:p w:rsidR="00FD5C61" w:rsidRDefault="00FD5C61" w:rsidP="00FD5C61">
            <w:pPr>
              <w:jc w:val="both"/>
              <w:cnfStyle w:val="000000100000"/>
            </w:pPr>
            <w:r>
              <w:t>Служба образовательной информации</w:t>
            </w:r>
          </w:p>
          <w:p w:rsidR="00874DF0" w:rsidRPr="00AB4D58" w:rsidRDefault="00FD5C61" w:rsidP="00FD5C61">
            <w:pPr>
              <w:cnfStyle w:val="000000100000"/>
              <w:rPr>
                <w:rFonts w:ascii="Times New Roman" w:hAnsi="Times New Roman" w:cs="Times New Roman"/>
              </w:rPr>
            </w:pPr>
            <w:r>
              <w:t>Пишите намГостевая книга</w:t>
            </w:r>
          </w:p>
        </w:tc>
        <w:tc>
          <w:tcPr>
            <w:tcW w:w="767" w:type="pct"/>
          </w:tcPr>
          <w:p w:rsidR="00FD5C61" w:rsidRPr="00FD5C61" w:rsidRDefault="00FD5C61" w:rsidP="00FD5C61">
            <w:pPr>
              <w:cnfStyle w:val="000000100000"/>
              <w:rPr>
                <w:rFonts w:ascii="Times New Roman" w:hAnsi="Times New Roman" w:cs="Times New Roman"/>
              </w:rPr>
            </w:pPr>
            <w:r w:rsidRPr="00FD5C61">
              <w:rPr>
                <w:rFonts w:ascii="Times New Roman" w:hAnsi="Times New Roman" w:cs="Times New Roman"/>
              </w:rPr>
              <w:t>Научный, информационно-аналитический журнал для</w:t>
            </w:r>
          </w:p>
          <w:p w:rsidR="00A00BBF" w:rsidRPr="00AB4D58" w:rsidRDefault="00FD5C61" w:rsidP="00FD5C61">
            <w:pPr>
              <w:cnfStyle w:val="000000100000"/>
              <w:rPr>
                <w:rFonts w:ascii="Times New Roman" w:hAnsi="Times New Roman" w:cs="Times New Roman"/>
              </w:rPr>
            </w:pPr>
            <w:r w:rsidRPr="00FD5C61">
              <w:rPr>
                <w:rFonts w:ascii="Times New Roman" w:hAnsi="Times New Roman" w:cs="Times New Roman"/>
              </w:rPr>
              <w:t>исследователей и организаторов системы образования.</w:t>
            </w:r>
          </w:p>
        </w:tc>
        <w:tc>
          <w:tcPr>
            <w:tcW w:w="600" w:type="pct"/>
          </w:tcPr>
          <w:p w:rsidR="00A00BBF" w:rsidRPr="00AB4D58" w:rsidRDefault="00874DF0" w:rsidP="00282AF8">
            <w:pPr>
              <w:cnfStyle w:val="00000010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Навигация интуитивно понятна, качество предоставляемой информации на высоком уровне</w:t>
            </w:r>
          </w:p>
        </w:tc>
      </w:tr>
      <w:tr w:rsidR="00890A87" w:rsidRPr="00AB4D58" w:rsidTr="008A4A24">
        <w:trPr>
          <w:cnfStyle w:val="000000010000"/>
        </w:trPr>
        <w:tc>
          <w:tcPr>
            <w:cnfStyle w:val="001000000000"/>
            <w:tcW w:w="279" w:type="pct"/>
          </w:tcPr>
          <w:p w:rsidR="0073296C" w:rsidRPr="00AB4D58" w:rsidRDefault="0073296C" w:rsidP="00AB4D58">
            <w:pPr>
              <w:jc w:val="both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9" w:type="pct"/>
          </w:tcPr>
          <w:p w:rsidR="0073296C" w:rsidRDefault="00FD5C61" w:rsidP="00AB4D58">
            <w:pPr>
              <w:jc w:val="both"/>
              <w:cnfStyle w:val="000000010000"/>
              <w:rPr>
                <w:rFonts w:ascii="Times New Roman" w:hAnsi="Times New Roman" w:cs="Times New Roman"/>
                <w:noProof/>
                <w:lang w:eastAsia="ru-RU"/>
              </w:rPr>
            </w:pPr>
            <w:hyperlink r:id="rId21" w:history="1">
              <w:r w:rsidRPr="00D86D2A">
                <w:rPr>
                  <w:rStyle w:val="a4"/>
                </w:rPr>
                <w:t>http://lspu-lipetsk.ru/modules.php?name=kafedra&amp;kaf=kaf_tiip</w:t>
              </w:r>
            </w:hyperlink>
          </w:p>
          <w:p w:rsidR="00FD5C61" w:rsidRPr="00AB4D58" w:rsidRDefault="00FD5C61" w:rsidP="00AB4D58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38325" cy="1028700"/>
                  <wp:effectExtent l="19050" t="0" r="9525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pct"/>
          </w:tcPr>
          <w:p w:rsidR="0073296C" w:rsidRPr="00AB4D58" w:rsidRDefault="00FD5C61" w:rsidP="00256616">
            <w:pPr>
              <w:cnfStyle w:val="000000010000"/>
              <w:rPr>
                <w:rFonts w:ascii="Times New Roman" w:hAnsi="Times New Roman" w:cs="Times New Roman"/>
              </w:rPr>
            </w:pPr>
            <w:r w:rsidRPr="00FD5C61">
              <w:rPr>
                <w:rFonts w:ascii="Times New Roman" w:hAnsi="Times New Roman" w:cs="Times New Roman"/>
              </w:rPr>
              <w:t>Липецкий государственный педагогический университет</w:t>
            </w:r>
          </w:p>
        </w:tc>
        <w:tc>
          <w:tcPr>
            <w:tcW w:w="767" w:type="pct"/>
          </w:tcPr>
          <w:p w:rsidR="0073296C" w:rsidRPr="00AB4D58" w:rsidRDefault="0073296C" w:rsidP="00282AF8">
            <w:pPr>
              <w:cnfStyle w:val="00000001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Главная</w:t>
            </w:r>
          </w:p>
          <w:p w:rsidR="0073296C" w:rsidRPr="00AB4D58" w:rsidRDefault="0073296C" w:rsidP="00282AF8">
            <w:pPr>
              <w:cnfStyle w:val="00000001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Об университете</w:t>
            </w:r>
          </w:p>
          <w:p w:rsidR="0073296C" w:rsidRPr="00AB4D58" w:rsidRDefault="0073296C" w:rsidP="00282AF8">
            <w:pPr>
              <w:cnfStyle w:val="00000001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 xml:space="preserve">Образование </w:t>
            </w:r>
          </w:p>
          <w:p w:rsidR="0073296C" w:rsidRPr="00AB4D58" w:rsidRDefault="0073296C" w:rsidP="00282AF8">
            <w:pPr>
              <w:cnfStyle w:val="00000001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Наука</w:t>
            </w:r>
          </w:p>
          <w:p w:rsidR="0073296C" w:rsidRPr="00AB4D58" w:rsidRDefault="0073296C" w:rsidP="00282AF8">
            <w:pPr>
              <w:cnfStyle w:val="00000001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  <w:lang w:val="en-US"/>
              </w:rPr>
              <w:t>International</w:t>
            </w:r>
          </w:p>
          <w:p w:rsidR="0073296C" w:rsidRPr="00AB4D58" w:rsidRDefault="0073296C" w:rsidP="00282AF8">
            <w:pPr>
              <w:cnfStyle w:val="00000001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Студентам</w:t>
            </w:r>
          </w:p>
          <w:p w:rsidR="0073296C" w:rsidRPr="00AB4D58" w:rsidRDefault="0073296C" w:rsidP="00282AF8">
            <w:pPr>
              <w:cnfStyle w:val="00000001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Абитуриентам</w:t>
            </w:r>
          </w:p>
          <w:p w:rsidR="0073296C" w:rsidRPr="00AB4D58" w:rsidRDefault="0073296C" w:rsidP="00282AF8">
            <w:pPr>
              <w:cnfStyle w:val="00000001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Контакты</w:t>
            </w:r>
          </w:p>
        </w:tc>
        <w:tc>
          <w:tcPr>
            <w:tcW w:w="767" w:type="pct"/>
          </w:tcPr>
          <w:p w:rsidR="0073296C" w:rsidRPr="00AB4D58" w:rsidRDefault="0073296C" w:rsidP="00282AF8">
            <w:pPr>
              <w:cnfStyle w:val="00000001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Предоставляет информацию о кафедрах, институте.</w:t>
            </w:r>
          </w:p>
        </w:tc>
        <w:tc>
          <w:tcPr>
            <w:tcW w:w="600" w:type="pct"/>
          </w:tcPr>
          <w:p w:rsidR="0073296C" w:rsidRPr="00AB4D58" w:rsidRDefault="0073296C" w:rsidP="00282AF8">
            <w:pPr>
              <w:cnfStyle w:val="00000001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Навигация интуитивно понятна, качество предоставляемой информации на высоком уровне</w:t>
            </w:r>
          </w:p>
        </w:tc>
      </w:tr>
      <w:tr w:rsidR="00890A87" w:rsidRPr="00AB4D58" w:rsidTr="008A4A24">
        <w:trPr>
          <w:cnfStyle w:val="000000100000"/>
        </w:trPr>
        <w:tc>
          <w:tcPr>
            <w:cnfStyle w:val="001000000000"/>
            <w:tcW w:w="279" w:type="pct"/>
          </w:tcPr>
          <w:p w:rsidR="0073296C" w:rsidRPr="00AB4D58" w:rsidRDefault="0073296C" w:rsidP="00AB4D58">
            <w:pPr>
              <w:jc w:val="both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9" w:type="pct"/>
          </w:tcPr>
          <w:p w:rsidR="00A82125" w:rsidRDefault="00A82125" w:rsidP="00A82125">
            <w:pPr>
              <w:cnfStyle w:val="000000100000"/>
              <w:rPr>
                <w:rFonts w:ascii="Times New Roman" w:hAnsi="Times New Roman" w:cs="Times New Roman"/>
              </w:rPr>
            </w:pPr>
            <w:hyperlink r:id="rId23" w:history="1">
              <w:r w:rsidRPr="00D86D2A">
                <w:rPr>
                  <w:rStyle w:val="a4"/>
                  <w:rFonts w:ascii="Times New Roman" w:hAnsi="Times New Roman" w:cs="Times New Roman"/>
                </w:rPr>
                <w:t>http://www.sspi.ru/?dir=kaf_&amp;sub=piit</w:t>
              </w:r>
            </w:hyperlink>
          </w:p>
          <w:p w:rsidR="0073296C" w:rsidRPr="00AB4D58" w:rsidRDefault="00A82125" w:rsidP="00256616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38325" cy="1028700"/>
                  <wp:effectExtent l="19050" t="0" r="9525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pct"/>
          </w:tcPr>
          <w:p w:rsidR="00A82125" w:rsidRPr="00AB4D58" w:rsidRDefault="00A82125" w:rsidP="00282AF8">
            <w:pPr>
              <w:cnfStyle w:val="000000100000"/>
              <w:rPr>
                <w:rFonts w:ascii="Times New Roman" w:hAnsi="Times New Roman" w:cs="Times New Roman"/>
              </w:rPr>
            </w:pPr>
            <w:r w:rsidRPr="00A82125">
              <w:rPr>
                <w:rFonts w:ascii="Times New Roman" w:hAnsi="Times New Roman" w:cs="Times New Roman"/>
              </w:rPr>
              <w:t>Ставропольский государственный педагогический институт</w:t>
            </w:r>
          </w:p>
        </w:tc>
        <w:tc>
          <w:tcPr>
            <w:tcW w:w="767" w:type="pct"/>
          </w:tcPr>
          <w:p w:rsidR="0073296C" w:rsidRPr="00AB4D58" w:rsidRDefault="0073296C" w:rsidP="00282AF8">
            <w:pPr>
              <w:cnfStyle w:val="00000010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Абитуриенту</w:t>
            </w:r>
          </w:p>
          <w:p w:rsidR="0073296C" w:rsidRPr="00AB4D58" w:rsidRDefault="0073296C" w:rsidP="00282AF8">
            <w:pPr>
              <w:cnfStyle w:val="00000010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Филиалы</w:t>
            </w:r>
          </w:p>
          <w:p w:rsidR="0073296C" w:rsidRPr="00AB4D58" w:rsidRDefault="0073296C" w:rsidP="00282AF8">
            <w:pPr>
              <w:cnfStyle w:val="00000010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Дополнительное образование</w:t>
            </w:r>
          </w:p>
          <w:p w:rsidR="0073296C" w:rsidRPr="00AB4D58" w:rsidRDefault="0073296C" w:rsidP="00282AF8">
            <w:pPr>
              <w:cnfStyle w:val="00000010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Аспирантура</w:t>
            </w:r>
          </w:p>
          <w:p w:rsidR="0073296C" w:rsidRPr="00AB4D58" w:rsidRDefault="0073296C" w:rsidP="00282AF8">
            <w:pPr>
              <w:cnfStyle w:val="00000010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Наука</w:t>
            </w:r>
          </w:p>
          <w:p w:rsidR="0073296C" w:rsidRPr="00AB4D58" w:rsidRDefault="0073296C" w:rsidP="00282AF8">
            <w:pPr>
              <w:cnfStyle w:val="00000010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Учебный процесс</w:t>
            </w:r>
          </w:p>
          <w:p w:rsidR="0073296C" w:rsidRPr="00AB4D58" w:rsidRDefault="0073296C" w:rsidP="00282AF8">
            <w:pPr>
              <w:cnfStyle w:val="00000010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Заочное обучение</w:t>
            </w:r>
            <w:r w:rsidR="00DC488F" w:rsidRPr="00AB4D58">
              <w:rPr>
                <w:rFonts w:ascii="Times New Roman" w:hAnsi="Times New Roman" w:cs="Times New Roman"/>
              </w:rPr>
              <w:t>.</w:t>
            </w:r>
          </w:p>
          <w:p w:rsidR="0073296C" w:rsidRPr="00AB4D58" w:rsidRDefault="0073296C" w:rsidP="00282AF8">
            <w:pPr>
              <w:cnfStyle w:val="00000010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Социально-воспитательный процесс</w:t>
            </w:r>
            <w:r w:rsidR="00DC488F" w:rsidRPr="00AB4D58">
              <w:rPr>
                <w:rFonts w:ascii="Times New Roman" w:hAnsi="Times New Roman" w:cs="Times New Roman"/>
              </w:rPr>
              <w:t>.</w:t>
            </w:r>
          </w:p>
          <w:p w:rsidR="0073296C" w:rsidRPr="00AB4D58" w:rsidRDefault="0073296C" w:rsidP="00282AF8">
            <w:pPr>
              <w:cnfStyle w:val="00000010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lastRenderedPageBreak/>
              <w:t>Социально-воспитательный процесс</w:t>
            </w:r>
            <w:r w:rsidR="00DC488F" w:rsidRPr="00AB4D58">
              <w:rPr>
                <w:rFonts w:ascii="Times New Roman" w:hAnsi="Times New Roman" w:cs="Times New Roman"/>
              </w:rPr>
              <w:t>.</w:t>
            </w:r>
          </w:p>
          <w:p w:rsidR="0073296C" w:rsidRPr="00AB4D58" w:rsidRDefault="0073296C" w:rsidP="00282AF8">
            <w:pPr>
              <w:cnfStyle w:val="00000010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 xml:space="preserve">Система </w:t>
            </w:r>
            <w:r w:rsidR="00DC488F" w:rsidRPr="00AB4D58">
              <w:rPr>
                <w:rFonts w:ascii="Times New Roman" w:hAnsi="Times New Roman" w:cs="Times New Roman"/>
              </w:rPr>
              <w:t>менеджмента качества.</w:t>
            </w:r>
          </w:p>
          <w:p w:rsidR="00DC488F" w:rsidRPr="00AB4D58" w:rsidRDefault="00DC488F" w:rsidP="00282AF8">
            <w:pPr>
              <w:cnfStyle w:val="00000010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Финансово-хозяйственная деятельность.</w:t>
            </w:r>
          </w:p>
          <w:p w:rsidR="00DC488F" w:rsidRPr="00AB4D58" w:rsidRDefault="00DC488F" w:rsidP="00282AF8">
            <w:pPr>
              <w:cnfStyle w:val="00000010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Центр по сертификации компьютерной грамотности.</w:t>
            </w:r>
          </w:p>
          <w:p w:rsidR="00DC488F" w:rsidRPr="00AB4D58" w:rsidRDefault="00DC488F" w:rsidP="00282AF8">
            <w:pPr>
              <w:cnfStyle w:val="00000010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Комплексная безопасность в институте.</w:t>
            </w:r>
          </w:p>
          <w:p w:rsidR="00DC488F" w:rsidRPr="00AB4D58" w:rsidRDefault="00DC488F" w:rsidP="00282AF8">
            <w:pPr>
              <w:cnfStyle w:val="00000010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Ход рассмотрения обращений граждан</w:t>
            </w:r>
          </w:p>
        </w:tc>
        <w:tc>
          <w:tcPr>
            <w:tcW w:w="767" w:type="pct"/>
          </w:tcPr>
          <w:p w:rsidR="0073296C" w:rsidRPr="00AB4D58" w:rsidRDefault="00DC488F" w:rsidP="00282AF8">
            <w:pPr>
              <w:cnfStyle w:val="00000010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lastRenderedPageBreak/>
              <w:t>Предоставляет информацию о кафедре педагогического университета</w:t>
            </w:r>
          </w:p>
        </w:tc>
        <w:tc>
          <w:tcPr>
            <w:tcW w:w="600" w:type="pct"/>
          </w:tcPr>
          <w:p w:rsidR="0073296C" w:rsidRPr="00AB4D58" w:rsidRDefault="00DC488F" w:rsidP="00282AF8">
            <w:pPr>
              <w:cnfStyle w:val="00000010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Навигация вызывает вопросы, качество предоставляемой информации на среднем уровне</w:t>
            </w:r>
          </w:p>
        </w:tc>
      </w:tr>
      <w:tr w:rsidR="00890A87" w:rsidRPr="00AB4D58" w:rsidTr="008A4A24">
        <w:trPr>
          <w:cnfStyle w:val="000000010000"/>
        </w:trPr>
        <w:tc>
          <w:tcPr>
            <w:cnfStyle w:val="001000000000"/>
            <w:tcW w:w="279" w:type="pct"/>
          </w:tcPr>
          <w:p w:rsidR="0073296C" w:rsidRPr="00AB4D58" w:rsidRDefault="0073296C" w:rsidP="00AB4D58">
            <w:pPr>
              <w:jc w:val="both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629" w:type="pct"/>
          </w:tcPr>
          <w:p w:rsidR="008C32B3" w:rsidRDefault="00A82125" w:rsidP="00256616">
            <w:pPr>
              <w:cnfStyle w:val="000000010000"/>
              <w:rPr>
                <w:rFonts w:ascii="Times New Roman" w:hAnsi="Times New Roman" w:cs="Times New Roman"/>
                <w:noProof/>
                <w:lang w:eastAsia="ru-RU"/>
              </w:rPr>
            </w:pPr>
            <w:hyperlink r:id="rId25" w:history="1">
              <w:r w:rsidRPr="00D86D2A">
                <w:rPr>
                  <w:rStyle w:val="a4"/>
                </w:rPr>
                <w:t>http://nmcro.codehandler.ru</w:t>
              </w:r>
            </w:hyperlink>
          </w:p>
          <w:p w:rsidR="00A82125" w:rsidRPr="00AB4D58" w:rsidRDefault="00A82125" w:rsidP="00256616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38325" cy="1028700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pct"/>
          </w:tcPr>
          <w:p w:rsidR="0073296C" w:rsidRPr="00A82125" w:rsidRDefault="00A82125" w:rsidP="00256616">
            <w:pPr>
              <w:pStyle w:val="1"/>
              <w:outlineLvl w:val="0"/>
              <w:cnfStyle w:val="000000010000"/>
              <w:rPr>
                <w:b w:val="0"/>
                <w:sz w:val="22"/>
                <w:szCs w:val="22"/>
              </w:rPr>
            </w:pPr>
            <w:r w:rsidRPr="00A82125">
              <w:rPr>
                <w:b w:val="0"/>
                <w:sz w:val="22"/>
                <w:szCs w:val="22"/>
              </w:rPr>
              <w:t>Научно-методический центр развития образования Луганской Народной Республики</w:t>
            </w:r>
          </w:p>
        </w:tc>
        <w:tc>
          <w:tcPr>
            <w:tcW w:w="767" w:type="pct"/>
          </w:tcPr>
          <w:p w:rsidR="00B83645" w:rsidRPr="00B83645" w:rsidRDefault="00B83645" w:rsidP="00B83645">
            <w:pPr>
              <w:spacing w:before="100" w:beforeAutospacing="1" w:after="100" w:afterAutospacing="1"/>
              <w:ind w:left="360"/>
              <w:cnfStyle w:val="000000010000"/>
              <w:rPr>
                <w:rFonts w:ascii="Times New Roman" w:hAnsi="Times New Roman" w:cs="Times New Roman"/>
              </w:rPr>
            </w:pPr>
            <w:r w:rsidRPr="00B83645">
              <w:rPr>
                <w:rFonts w:ascii="Times New Roman" w:hAnsi="Times New Roman" w:cs="Times New Roman"/>
              </w:rPr>
              <w:t>Главная</w:t>
            </w:r>
          </w:p>
          <w:p w:rsidR="00B83645" w:rsidRPr="00B83645" w:rsidRDefault="00B83645" w:rsidP="00B83645">
            <w:pPr>
              <w:spacing w:before="100" w:beforeAutospacing="1" w:after="100" w:afterAutospacing="1"/>
              <w:ind w:left="360"/>
              <w:cnfStyle w:val="000000010000"/>
              <w:rPr>
                <w:rFonts w:ascii="Times New Roman" w:hAnsi="Times New Roman" w:cs="Times New Roman"/>
              </w:rPr>
            </w:pPr>
            <w:r w:rsidRPr="00B83645">
              <w:rPr>
                <w:rFonts w:ascii="Times New Roman" w:hAnsi="Times New Roman" w:cs="Times New Roman"/>
              </w:rPr>
              <w:t>Система образования ЛНР</w:t>
            </w:r>
          </w:p>
          <w:p w:rsidR="00B83645" w:rsidRPr="00B83645" w:rsidRDefault="00B83645" w:rsidP="00B83645">
            <w:pPr>
              <w:spacing w:before="100" w:beforeAutospacing="1" w:after="100" w:afterAutospacing="1"/>
              <w:ind w:left="360"/>
              <w:cnfStyle w:val="000000010000"/>
              <w:rPr>
                <w:rFonts w:ascii="Times New Roman" w:hAnsi="Times New Roman" w:cs="Times New Roman"/>
              </w:rPr>
            </w:pPr>
            <w:r w:rsidRPr="00B83645">
              <w:rPr>
                <w:rFonts w:ascii="Times New Roman" w:hAnsi="Times New Roman" w:cs="Times New Roman"/>
              </w:rPr>
              <w:t>Консультация</w:t>
            </w:r>
          </w:p>
          <w:p w:rsidR="00B83645" w:rsidRPr="00B83645" w:rsidRDefault="00B83645" w:rsidP="00B83645">
            <w:pPr>
              <w:spacing w:before="100" w:beforeAutospacing="1" w:after="100" w:afterAutospacing="1"/>
              <w:ind w:left="360"/>
              <w:cnfStyle w:val="000000010000"/>
              <w:rPr>
                <w:rFonts w:ascii="Times New Roman" w:hAnsi="Times New Roman" w:cs="Times New Roman"/>
              </w:rPr>
            </w:pPr>
            <w:r w:rsidRPr="00B83645">
              <w:rPr>
                <w:rFonts w:ascii="Times New Roman" w:hAnsi="Times New Roman" w:cs="Times New Roman"/>
              </w:rPr>
              <w:t>Контакты</w:t>
            </w:r>
          </w:p>
          <w:p w:rsidR="00B83645" w:rsidRPr="00B83645" w:rsidRDefault="00B83645" w:rsidP="00B83645">
            <w:pPr>
              <w:spacing w:before="100" w:beforeAutospacing="1" w:after="100" w:afterAutospacing="1"/>
              <w:ind w:left="360"/>
              <w:cnfStyle w:val="000000010000"/>
              <w:rPr>
                <w:rFonts w:ascii="Times New Roman" w:hAnsi="Times New Roman" w:cs="Times New Roman"/>
              </w:rPr>
            </w:pPr>
            <w:r w:rsidRPr="00B83645">
              <w:rPr>
                <w:rFonts w:ascii="Times New Roman" w:hAnsi="Times New Roman" w:cs="Times New Roman"/>
              </w:rPr>
              <w:t>Материалы КПК</w:t>
            </w:r>
          </w:p>
          <w:p w:rsidR="0073296C" w:rsidRPr="00AB4D58" w:rsidRDefault="00B83645" w:rsidP="00B83645">
            <w:pPr>
              <w:spacing w:before="100" w:beforeAutospacing="1" w:after="100" w:afterAutospacing="1"/>
              <w:ind w:left="360"/>
              <w:cnfStyle w:val="000000010000"/>
              <w:rPr>
                <w:rFonts w:ascii="Times New Roman" w:hAnsi="Times New Roman" w:cs="Times New Roman"/>
              </w:rPr>
            </w:pPr>
            <w:r w:rsidRPr="00B83645">
              <w:rPr>
                <w:rFonts w:ascii="Times New Roman" w:hAnsi="Times New Roman" w:cs="Times New Roman"/>
              </w:rPr>
              <w:t>Отделы</w:t>
            </w:r>
          </w:p>
        </w:tc>
        <w:tc>
          <w:tcPr>
            <w:tcW w:w="767" w:type="pct"/>
          </w:tcPr>
          <w:p w:rsidR="0073296C" w:rsidRPr="00AB4D58" w:rsidRDefault="008C32B3" w:rsidP="00282AF8">
            <w:pPr>
              <w:cnfStyle w:val="00000001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Методический центр развития образования позволяет найти информацию</w:t>
            </w:r>
          </w:p>
        </w:tc>
        <w:tc>
          <w:tcPr>
            <w:tcW w:w="600" w:type="pct"/>
          </w:tcPr>
          <w:p w:rsidR="0073296C" w:rsidRPr="00AB4D58" w:rsidRDefault="008C32B3" w:rsidP="00282AF8">
            <w:pPr>
              <w:cnfStyle w:val="00000001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Навигация интуитивно понятна, качество предоставляемой информации на высоком уровне</w:t>
            </w:r>
          </w:p>
        </w:tc>
      </w:tr>
      <w:tr w:rsidR="00890A87" w:rsidRPr="00AB4D58" w:rsidTr="008A4A24">
        <w:trPr>
          <w:cnfStyle w:val="000000100000"/>
        </w:trPr>
        <w:tc>
          <w:tcPr>
            <w:cnfStyle w:val="001000000000"/>
            <w:tcW w:w="279" w:type="pct"/>
          </w:tcPr>
          <w:p w:rsidR="0073296C" w:rsidRPr="00AB4D58" w:rsidRDefault="0073296C" w:rsidP="00AB4D58">
            <w:pPr>
              <w:jc w:val="both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9" w:type="pct"/>
          </w:tcPr>
          <w:p w:rsidR="00B83645" w:rsidRDefault="00B83645" w:rsidP="00AB4D58">
            <w:pPr>
              <w:jc w:val="both"/>
              <w:cnfStyle w:val="000000100000"/>
            </w:pPr>
            <w:hyperlink r:id="rId27" w:history="1">
              <w:r w:rsidRPr="00D86D2A">
                <w:rPr>
                  <w:rStyle w:val="a4"/>
                </w:rPr>
                <w:t>http://www.edu.murmansk.ru</w:t>
              </w:r>
            </w:hyperlink>
          </w:p>
          <w:p w:rsidR="008C32B3" w:rsidRPr="00AB4D58" w:rsidRDefault="00B83645" w:rsidP="00AB4D58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38325" cy="1028700"/>
                  <wp:effectExtent l="19050" t="0" r="9525" b="0"/>
                  <wp:docPr id="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pct"/>
          </w:tcPr>
          <w:p w:rsidR="0073296C" w:rsidRPr="00AB4D58" w:rsidRDefault="00B83645" w:rsidP="00282AF8">
            <w:pPr>
              <w:cnfStyle w:val="000000100000"/>
              <w:rPr>
                <w:rFonts w:ascii="Times New Roman" w:hAnsi="Times New Roman" w:cs="Times New Roman"/>
              </w:rPr>
            </w:pPr>
            <w:r w:rsidRPr="00B83645">
              <w:rPr>
                <w:rFonts w:ascii="Times New Roman" w:hAnsi="Times New Roman" w:cs="Times New Roman"/>
              </w:rPr>
              <w:t>Образовательный портал г. Мурманска</w:t>
            </w:r>
          </w:p>
        </w:tc>
        <w:tc>
          <w:tcPr>
            <w:tcW w:w="767" w:type="pct"/>
          </w:tcPr>
          <w:p w:rsidR="00B83645" w:rsidRPr="00B83645" w:rsidRDefault="00B83645" w:rsidP="00B83645">
            <w:pPr>
              <w:cnfStyle w:val="000000100000"/>
              <w:rPr>
                <w:rFonts w:ascii="Times New Roman" w:hAnsi="Times New Roman" w:cs="Times New Roman"/>
              </w:rPr>
            </w:pPr>
            <w:r w:rsidRPr="00B83645">
              <w:rPr>
                <w:rFonts w:ascii="Times New Roman" w:hAnsi="Times New Roman" w:cs="Times New Roman"/>
              </w:rPr>
              <w:t>Главная</w:t>
            </w:r>
          </w:p>
          <w:p w:rsidR="00B83645" w:rsidRPr="00B83645" w:rsidRDefault="00B83645" w:rsidP="00B83645">
            <w:pPr>
              <w:cnfStyle w:val="000000100000"/>
              <w:rPr>
                <w:rFonts w:ascii="Times New Roman" w:hAnsi="Times New Roman" w:cs="Times New Roman"/>
              </w:rPr>
            </w:pPr>
            <w:r w:rsidRPr="00B83645">
              <w:rPr>
                <w:rFonts w:ascii="Times New Roman" w:hAnsi="Times New Roman" w:cs="Times New Roman"/>
              </w:rPr>
              <w:t>Руководителю</w:t>
            </w:r>
          </w:p>
          <w:p w:rsidR="00B83645" w:rsidRPr="00B83645" w:rsidRDefault="00B83645" w:rsidP="00B83645">
            <w:pPr>
              <w:cnfStyle w:val="000000100000"/>
              <w:rPr>
                <w:rFonts w:ascii="Times New Roman" w:hAnsi="Times New Roman" w:cs="Times New Roman"/>
              </w:rPr>
            </w:pPr>
            <w:r w:rsidRPr="00B83645">
              <w:rPr>
                <w:rFonts w:ascii="Times New Roman" w:hAnsi="Times New Roman" w:cs="Times New Roman"/>
              </w:rPr>
              <w:t>Учителю</w:t>
            </w:r>
          </w:p>
          <w:p w:rsidR="00B83645" w:rsidRPr="00B83645" w:rsidRDefault="00B83645" w:rsidP="00B83645">
            <w:pPr>
              <w:cnfStyle w:val="000000100000"/>
              <w:rPr>
                <w:rFonts w:ascii="Times New Roman" w:hAnsi="Times New Roman" w:cs="Times New Roman"/>
              </w:rPr>
            </w:pPr>
            <w:r w:rsidRPr="00B83645">
              <w:rPr>
                <w:rFonts w:ascii="Times New Roman" w:hAnsi="Times New Roman" w:cs="Times New Roman"/>
              </w:rPr>
              <w:t>Ученику</w:t>
            </w:r>
          </w:p>
          <w:p w:rsidR="00B83645" w:rsidRPr="00B83645" w:rsidRDefault="00B83645" w:rsidP="00B83645">
            <w:pPr>
              <w:cnfStyle w:val="000000100000"/>
              <w:rPr>
                <w:rFonts w:ascii="Times New Roman" w:hAnsi="Times New Roman" w:cs="Times New Roman"/>
              </w:rPr>
            </w:pPr>
            <w:r w:rsidRPr="00B83645">
              <w:rPr>
                <w:rFonts w:ascii="Times New Roman" w:hAnsi="Times New Roman" w:cs="Times New Roman"/>
              </w:rPr>
              <w:t>Родителю</w:t>
            </w:r>
          </w:p>
          <w:p w:rsidR="00B83645" w:rsidRPr="00B83645" w:rsidRDefault="00B83645" w:rsidP="00B83645">
            <w:pPr>
              <w:cnfStyle w:val="000000100000"/>
              <w:rPr>
                <w:rFonts w:ascii="Times New Roman" w:hAnsi="Times New Roman" w:cs="Times New Roman"/>
              </w:rPr>
            </w:pPr>
            <w:r w:rsidRPr="00B83645">
              <w:rPr>
                <w:rFonts w:ascii="Times New Roman" w:hAnsi="Times New Roman" w:cs="Times New Roman"/>
              </w:rPr>
              <w:t>Карта портала</w:t>
            </w:r>
          </w:p>
          <w:p w:rsidR="00B83645" w:rsidRPr="00B83645" w:rsidRDefault="00B83645" w:rsidP="00B83645">
            <w:pPr>
              <w:cnfStyle w:val="000000100000"/>
              <w:rPr>
                <w:rFonts w:ascii="Times New Roman" w:hAnsi="Times New Roman" w:cs="Times New Roman"/>
              </w:rPr>
            </w:pPr>
            <w:r w:rsidRPr="00B83645">
              <w:rPr>
                <w:rFonts w:ascii="Times New Roman" w:hAnsi="Times New Roman" w:cs="Times New Roman"/>
              </w:rPr>
              <w:t>Поиск</w:t>
            </w:r>
          </w:p>
          <w:p w:rsidR="00B83645" w:rsidRPr="00B83645" w:rsidRDefault="00B83645" w:rsidP="00B83645">
            <w:pPr>
              <w:cnfStyle w:val="000000100000"/>
              <w:rPr>
                <w:rFonts w:ascii="Times New Roman" w:hAnsi="Times New Roman" w:cs="Times New Roman"/>
              </w:rPr>
            </w:pPr>
            <w:r w:rsidRPr="00B83645">
              <w:rPr>
                <w:rFonts w:ascii="Times New Roman" w:hAnsi="Times New Roman" w:cs="Times New Roman"/>
              </w:rPr>
              <w:t>Обращения граждан</w:t>
            </w:r>
          </w:p>
          <w:p w:rsidR="00B83645" w:rsidRPr="00B83645" w:rsidRDefault="00B83645" w:rsidP="00B83645">
            <w:pPr>
              <w:cnfStyle w:val="000000100000"/>
              <w:rPr>
                <w:rFonts w:ascii="Times New Roman" w:hAnsi="Times New Roman" w:cs="Times New Roman"/>
              </w:rPr>
            </w:pPr>
            <w:r w:rsidRPr="00B83645">
              <w:rPr>
                <w:rFonts w:ascii="Times New Roman" w:hAnsi="Times New Roman" w:cs="Times New Roman"/>
              </w:rPr>
              <w:t>Форум</w:t>
            </w:r>
          </w:p>
          <w:p w:rsidR="008C32B3" w:rsidRPr="00AB4D58" w:rsidRDefault="00B83645" w:rsidP="00B83645">
            <w:pPr>
              <w:cnfStyle w:val="000000100000"/>
              <w:rPr>
                <w:rFonts w:ascii="Times New Roman" w:hAnsi="Times New Roman" w:cs="Times New Roman"/>
              </w:rPr>
            </w:pPr>
            <w:r w:rsidRPr="00B83645"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767" w:type="pct"/>
          </w:tcPr>
          <w:p w:rsidR="0073296C" w:rsidRPr="00AB4D58" w:rsidRDefault="00B83645" w:rsidP="00282AF8">
            <w:pPr>
              <w:cnfStyle w:val="000000100000"/>
              <w:rPr>
                <w:rFonts w:ascii="Times New Roman" w:hAnsi="Times New Roman" w:cs="Times New Roman"/>
              </w:rPr>
            </w:pPr>
            <w:r w:rsidRPr="00B83645">
              <w:rPr>
                <w:rFonts w:ascii="Times New Roman" w:hAnsi="Times New Roman" w:cs="Times New Roman"/>
              </w:rPr>
              <w:t xml:space="preserve">Сведения об администрации, аналитическая информация по общему образованию, планы работы. Информация о конкурсах, конференциях, семинарах. Информация </w:t>
            </w:r>
            <w:r w:rsidRPr="00B83645">
              <w:rPr>
                <w:rFonts w:ascii="Times New Roman" w:hAnsi="Times New Roman" w:cs="Times New Roman"/>
              </w:rPr>
              <w:lastRenderedPageBreak/>
              <w:t>о специализированных (коррекционных школах). Ссылки на аннотации учебных ресурсов.</w:t>
            </w:r>
          </w:p>
        </w:tc>
        <w:tc>
          <w:tcPr>
            <w:tcW w:w="600" w:type="pct"/>
          </w:tcPr>
          <w:p w:rsidR="0073296C" w:rsidRPr="00AB4D58" w:rsidRDefault="008C32B3" w:rsidP="00282AF8">
            <w:pPr>
              <w:cnfStyle w:val="00000010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lastRenderedPageBreak/>
              <w:t>Навигация интуитивно понятна, качество предоставляемой информации на высоком уровне</w:t>
            </w:r>
          </w:p>
        </w:tc>
      </w:tr>
      <w:tr w:rsidR="00890A87" w:rsidRPr="00AB4D58" w:rsidTr="008A4A24">
        <w:trPr>
          <w:cnfStyle w:val="000000010000"/>
        </w:trPr>
        <w:tc>
          <w:tcPr>
            <w:cnfStyle w:val="001000000000"/>
            <w:tcW w:w="279" w:type="pct"/>
          </w:tcPr>
          <w:p w:rsidR="0073296C" w:rsidRPr="00AB4D58" w:rsidRDefault="0073296C" w:rsidP="00AB4D58">
            <w:pPr>
              <w:jc w:val="both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629" w:type="pct"/>
          </w:tcPr>
          <w:p w:rsidR="00B83645" w:rsidRDefault="00B83645" w:rsidP="00256616">
            <w:pPr>
              <w:cnfStyle w:val="000000010000"/>
            </w:pPr>
            <w:hyperlink r:id="rId29" w:history="1">
              <w:r w:rsidRPr="00D86D2A">
                <w:rPr>
                  <w:rStyle w:val="a4"/>
                </w:rPr>
                <w:t>http://orel-edu.ru</w:t>
              </w:r>
            </w:hyperlink>
          </w:p>
          <w:p w:rsidR="008C32B3" w:rsidRPr="00AB4D58" w:rsidRDefault="00B83645" w:rsidP="00256616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38325" cy="1028700"/>
                  <wp:effectExtent l="19050" t="0" r="9525" b="0"/>
                  <wp:docPr id="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pct"/>
          </w:tcPr>
          <w:p w:rsidR="0073296C" w:rsidRPr="00AB4D58" w:rsidRDefault="00B83645" w:rsidP="00282AF8">
            <w:pPr>
              <w:cnfStyle w:val="000000010000"/>
              <w:rPr>
                <w:rFonts w:ascii="Times New Roman" w:hAnsi="Times New Roman" w:cs="Times New Roman"/>
              </w:rPr>
            </w:pPr>
            <w:r w:rsidRPr="00B83645">
              <w:rPr>
                <w:rFonts w:ascii="Times New Roman" w:hAnsi="Times New Roman" w:cs="Times New Roman"/>
              </w:rPr>
              <w:t>Образовательный портал Орловской области</w:t>
            </w:r>
          </w:p>
        </w:tc>
        <w:tc>
          <w:tcPr>
            <w:tcW w:w="767" w:type="pct"/>
          </w:tcPr>
          <w:p w:rsidR="00B83645" w:rsidRPr="00B83645" w:rsidRDefault="00B83645" w:rsidP="00B83645">
            <w:pPr>
              <w:cnfStyle w:val="000000010000"/>
              <w:rPr>
                <w:rFonts w:ascii="Times New Roman" w:hAnsi="Times New Roman" w:cs="Times New Roman"/>
              </w:rPr>
            </w:pPr>
            <w:r w:rsidRPr="00B83645">
              <w:rPr>
                <w:rFonts w:ascii="Times New Roman" w:hAnsi="Times New Roman" w:cs="Times New Roman"/>
              </w:rPr>
              <w:t>ГЛАВНАЯ</w:t>
            </w:r>
          </w:p>
          <w:p w:rsidR="00B83645" w:rsidRPr="00B83645" w:rsidRDefault="00B83645" w:rsidP="00B83645">
            <w:pPr>
              <w:cnfStyle w:val="000000010000"/>
              <w:rPr>
                <w:rFonts w:ascii="Times New Roman" w:hAnsi="Times New Roman" w:cs="Times New Roman"/>
              </w:rPr>
            </w:pPr>
            <w:r w:rsidRPr="00B83645">
              <w:rPr>
                <w:rFonts w:ascii="Times New Roman" w:hAnsi="Times New Roman" w:cs="Times New Roman"/>
              </w:rPr>
              <w:t>ИЗ УЧРЕЖДЕНИЙ</w:t>
            </w:r>
          </w:p>
          <w:p w:rsidR="00B83645" w:rsidRPr="00B83645" w:rsidRDefault="00B83645" w:rsidP="00B83645">
            <w:pPr>
              <w:cnfStyle w:val="000000010000"/>
              <w:rPr>
                <w:rFonts w:ascii="Times New Roman" w:hAnsi="Times New Roman" w:cs="Times New Roman"/>
              </w:rPr>
            </w:pPr>
            <w:r w:rsidRPr="00B83645">
              <w:rPr>
                <w:rFonts w:ascii="Times New Roman" w:hAnsi="Times New Roman" w:cs="Times New Roman"/>
              </w:rPr>
              <w:t>МУНИЦИПАЛЬНЫЕ</w:t>
            </w:r>
          </w:p>
          <w:p w:rsidR="00B83645" w:rsidRPr="00B83645" w:rsidRDefault="00B83645" w:rsidP="00B83645">
            <w:pPr>
              <w:cnfStyle w:val="000000010000"/>
              <w:rPr>
                <w:rFonts w:ascii="Times New Roman" w:hAnsi="Times New Roman" w:cs="Times New Roman"/>
              </w:rPr>
            </w:pPr>
            <w:r w:rsidRPr="00B83645">
              <w:rPr>
                <w:rFonts w:ascii="Times New Roman" w:hAnsi="Times New Roman" w:cs="Times New Roman"/>
              </w:rPr>
              <w:t>РЕГИОНАЛЬНЫЕ</w:t>
            </w:r>
          </w:p>
          <w:p w:rsidR="0073296C" w:rsidRPr="00AB4D58" w:rsidRDefault="00B83645" w:rsidP="00B83645">
            <w:pPr>
              <w:cnfStyle w:val="000000010000"/>
              <w:rPr>
                <w:rFonts w:ascii="Times New Roman" w:hAnsi="Times New Roman" w:cs="Times New Roman"/>
              </w:rPr>
            </w:pPr>
            <w:r w:rsidRPr="00B83645">
              <w:rPr>
                <w:rFonts w:ascii="Times New Roman" w:hAnsi="Times New Roman" w:cs="Times New Roman"/>
              </w:rPr>
              <w:t>ФЕДЕРАЛЬНЫЕ</w:t>
            </w:r>
          </w:p>
        </w:tc>
        <w:tc>
          <w:tcPr>
            <w:tcW w:w="767" w:type="pct"/>
          </w:tcPr>
          <w:p w:rsidR="0073296C" w:rsidRPr="00AB4D58" w:rsidRDefault="00B83645" w:rsidP="00282AF8">
            <w:pPr>
              <w:cnfStyle w:val="000000010000"/>
              <w:rPr>
                <w:rFonts w:ascii="Times New Roman" w:hAnsi="Times New Roman" w:cs="Times New Roman"/>
              </w:rPr>
            </w:pPr>
            <w:r w:rsidRPr="00B83645">
              <w:rPr>
                <w:rFonts w:ascii="Times New Roman" w:hAnsi="Times New Roman" w:cs="Times New Roman"/>
              </w:rPr>
              <w:t>база данных муниципальных органов самоуправления в сфере образования и подведомственных образовательных учреждений, направления деятельности, документы, публикации, федеральные и региональные новости в области образования.</w:t>
            </w:r>
          </w:p>
        </w:tc>
        <w:tc>
          <w:tcPr>
            <w:tcW w:w="600" w:type="pct"/>
          </w:tcPr>
          <w:p w:rsidR="0073296C" w:rsidRPr="00AB4D58" w:rsidRDefault="00AB4D58" w:rsidP="00282AF8">
            <w:pPr>
              <w:cnfStyle w:val="00000001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Навигация интуитивно понятна, качество предоставляемой информации на высоком уровне</w:t>
            </w:r>
          </w:p>
        </w:tc>
      </w:tr>
      <w:tr w:rsidR="00890A87" w:rsidRPr="00AB4D58" w:rsidTr="008A4A24">
        <w:trPr>
          <w:cnfStyle w:val="000000100000"/>
        </w:trPr>
        <w:tc>
          <w:tcPr>
            <w:cnfStyle w:val="001000000000"/>
            <w:tcW w:w="279" w:type="pct"/>
          </w:tcPr>
          <w:p w:rsidR="0073296C" w:rsidRPr="00AB4D58" w:rsidRDefault="0073296C" w:rsidP="00AB4D58">
            <w:pPr>
              <w:jc w:val="both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9" w:type="pct"/>
          </w:tcPr>
          <w:p w:rsidR="006F4AF4" w:rsidRDefault="006F4AF4" w:rsidP="00801D16">
            <w:pPr>
              <w:cnfStyle w:val="000000100000"/>
              <w:rPr>
                <w:rFonts w:ascii="Times New Roman" w:hAnsi="Times New Roman" w:cs="Times New Roman"/>
              </w:rPr>
            </w:pPr>
            <w:hyperlink r:id="rId31" w:history="1">
              <w:r w:rsidRPr="00D86D2A">
                <w:rPr>
                  <w:rStyle w:val="a4"/>
                  <w:rFonts w:ascii="Times New Roman" w:hAnsi="Times New Roman" w:cs="Times New Roman"/>
                </w:rPr>
                <w:t>http://uchitelclub.ru/index.php?limitstart=3</w:t>
              </w:r>
            </w:hyperlink>
          </w:p>
          <w:p w:rsidR="00AB4D58" w:rsidRPr="00AB4D58" w:rsidRDefault="006F4AF4" w:rsidP="00801D16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38325" cy="1028700"/>
                  <wp:effectExtent l="19050" t="0" r="9525" b="0"/>
                  <wp:docPr id="2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pct"/>
          </w:tcPr>
          <w:p w:rsidR="006F4AF4" w:rsidRPr="006F4AF4" w:rsidRDefault="006F4AF4" w:rsidP="006F4AF4">
            <w:pPr>
              <w:cnfStyle w:val="000000100000"/>
              <w:rPr>
                <w:rFonts w:ascii="Times New Roman" w:hAnsi="Times New Roman" w:cs="Times New Roman"/>
              </w:rPr>
            </w:pPr>
            <w:r w:rsidRPr="006F4AF4">
              <w:rPr>
                <w:rFonts w:ascii="Times New Roman" w:hAnsi="Times New Roman" w:cs="Times New Roman"/>
              </w:rPr>
              <w:t>Клуб «Учитель года». Ильина</w:t>
            </w:r>
          </w:p>
          <w:p w:rsidR="0073296C" w:rsidRPr="00AB4D58" w:rsidRDefault="006F4AF4" w:rsidP="006F4AF4">
            <w:pPr>
              <w:cnfStyle w:val="000000100000"/>
              <w:rPr>
                <w:rFonts w:ascii="Times New Roman" w:hAnsi="Times New Roman" w:cs="Times New Roman"/>
              </w:rPr>
            </w:pPr>
            <w:r w:rsidRPr="006F4AF4">
              <w:rPr>
                <w:rFonts w:ascii="Times New Roman" w:hAnsi="Times New Roman" w:cs="Times New Roman"/>
              </w:rPr>
              <w:t>Светлана Сергеевна</w:t>
            </w:r>
          </w:p>
        </w:tc>
        <w:tc>
          <w:tcPr>
            <w:tcW w:w="767" w:type="pct"/>
          </w:tcPr>
          <w:p w:rsidR="00AB4D58" w:rsidRPr="00AB4D58" w:rsidRDefault="00AB4D58" w:rsidP="00282AF8">
            <w:pPr>
              <w:cnfStyle w:val="00000010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 xml:space="preserve">Победители, мероприятия, фото, </w:t>
            </w:r>
          </w:p>
          <w:p w:rsidR="0073296C" w:rsidRPr="00AB4D58" w:rsidRDefault="00AB4D58" w:rsidP="00282AF8">
            <w:pPr>
              <w:cnfStyle w:val="00000010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видео, министерство департамент образования.</w:t>
            </w:r>
          </w:p>
        </w:tc>
        <w:tc>
          <w:tcPr>
            <w:tcW w:w="767" w:type="pct"/>
          </w:tcPr>
          <w:p w:rsidR="00AB4D58" w:rsidRPr="00AB4D58" w:rsidRDefault="00AB4D58" w:rsidP="00282AF8">
            <w:pPr>
              <w:cnfStyle w:val="00000010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Победители – представлены победители конкурса «Учитель года».</w:t>
            </w:r>
          </w:p>
          <w:p w:rsidR="00AB4D58" w:rsidRPr="00AB4D58" w:rsidRDefault="00AB4D58" w:rsidP="00282AF8">
            <w:pPr>
              <w:cnfStyle w:val="00000010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Мероприятия – представлены мероприятия, проходящие на данный момент времени и запланированные на будущее.</w:t>
            </w:r>
          </w:p>
          <w:p w:rsidR="0073296C" w:rsidRPr="00AB4D58" w:rsidRDefault="00AB4D58" w:rsidP="00282AF8">
            <w:pPr>
              <w:cnfStyle w:val="00000010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Фото и видео – представлен</w:t>
            </w:r>
            <w:r w:rsidRPr="00AB4D58">
              <w:rPr>
                <w:rFonts w:ascii="Times New Roman" w:hAnsi="Times New Roman" w:cs="Times New Roman"/>
              </w:rPr>
              <w:lastRenderedPageBreak/>
              <w:t>ы фото и видео отчеты с мероприятий.</w:t>
            </w:r>
          </w:p>
        </w:tc>
        <w:tc>
          <w:tcPr>
            <w:tcW w:w="600" w:type="pct"/>
          </w:tcPr>
          <w:p w:rsidR="0073296C" w:rsidRPr="00AB4D58" w:rsidRDefault="00AB4D58" w:rsidP="00282AF8">
            <w:pPr>
              <w:cnfStyle w:val="00000010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lastRenderedPageBreak/>
              <w:t>Навигация интуитивно понятна, качество предоставляемой информации на высоком уровне</w:t>
            </w:r>
          </w:p>
        </w:tc>
      </w:tr>
      <w:tr w:rsidR="00890A87" w:rsidRPr="00AB4D58" w:rsidTr="008A4A24">
        <w:trPr>
          <w:cnfStyle w:val="000000010000"/>
        </w:trPr>
        <w:tc>
          <w:tcPr>
            <w:cnfStyle w:val="001000000000"/>
            <w:tcW w:w="279" w:type="pct"/>
          </w:tcPr>
          <w:p w:rsidR="0073296C" w:rsidRPr="00AB4D58" w:rsidRDefault="0073296C" w:rsidP="00AB4D58">
            <w:pPr>
              <w:jc w:val="both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629" w:type="pct"/>
          </w:tcPr>
          <w:p w:rsidR="00AB4D58" w:rsidRDefault="000531FD" w:rsidP="00801D16">
            <w:pPr>
              <w:cnfStyle w:val="000000010000"/>
              <w:rPr>
                <w:rFonts w:ascii="Times New Roman" w:hAnsi="Times New Roman" w:cs="Times New Roman"/>
                <w:noProof/>
                <w:lang w:eastAsia="ru-RU"/>
              </w:rPr>
            </w:pPr>
            <w:hyperlink r:id="rId33" w:history="1">
              <w:r w:rsidRPr="00D86D2A">
                <w:rPr>
                  <w:rStyle w:val="a4"/>
                </w:rPr>
                <w:t>http://www.dpo-edu.ru</w:t>
              </w:r>
            </w:hyperlink>
          </w:p>
          <w:p w:rsidR="000531FD" w:rsidRPr="00AB4D58" w:rsidRDefault="000531FD" w:rsidP="00801D16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38325" cy="1028700"/>
                  <wp:effectExtent l="19050" t="0" r="9525" b="0"/>
                  <wp:docPr id="2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pct"/>
          </w:tcPr>
          <w:p w:rsidR="0073296C" w:rsidRPr="00AB4D58" w:rsidRDefault="000531FD" w:rsidP="00282AF8">
            <w:pPr>
              <w:cnfStyle w:val="000000010000"/>
              <w:rPr>
                <w:rFonts w:ascii="Times New Roman" w:hAnsi="Times New Roman" w:cs="Times New Roman"/>
              </w:rPr>
            </w:pPr>
            <w:r w:rsidRPr="000531FD">
              <w:rPr>
                <w:rFonts w:ascii="Times New Roman" w:hAnsi="Times New Roman" w:cs="Times New Roman"/>
              </w:rPr>
              <w:t>Портал дополнительного профессионального образования</w:t>
            </w:r>
          </w:p>
        </w:tc>
        <w:tc>
          <w:tcPr>
            <w:tcW w:w="767" w:type="pct"/>
          </w:tcPr>
          <w:p w:rsidR="000531FD" w:rsidRPr="000531FD" w:rsidRDefault="000531FD" w:rsidP="000531FD">
            <w:pPr>
              <w:cnfStyle w:val="000000010000"/>
              <w:rPr>
                <w:rFonts w:ascii="Times New Roman" w:hAnsi="Times New Roman" w:cs="Times New Roman"/>
              </w:rPr>
            </w:pPr>
            <w:r w:rsidRPr="000531FD">
              <w:rPr>
                <w:rFonts w:ascii="Times New Roman" w:hAnsi="Times New Roman" w:cs="Times New Roman"/>
              </w:rPr>
              <w:t xml:space="preserve">Признание качества образования </w:t>
            </w:r>
          </w:p>
          <w:p w:rsidR="000531FD" w:rsidRPr="000531FD" w:rsidRDefault="000531FD" w:rsidP="000531FD">
            <w:pPr>
              <w:cnfStyle w:val="000000010000"/>
              <w:rPr>
                <w:rFonts w:ascii="Times New Roman" w:hAnsi="Times New Roman" w:cs="Times New Roman"/>
              </w:rPr>
            </w:pPr>
            <w:r w:rsidRPr="000531FD">
              <w:rPr>
                <w:rFonts w:ascii="Times New Roman" w:hAnsi="Times New Roman" w:cs="Times New Roman"/>
              </w:rPr>
              <w:t xml:space="preserve">Международные аспекты </w:t>
            </w:r>
          </w:p>
          <w:p w:rsidR="000531FD" w:rsidRPr="000531FD" w:rsidRDefault="000531FD" w:rsidP="000531FD">
            <w:pPr>
              <w:cnfStyle w:val="000000010000"/>
              <w:rPr>
                <w:rFonts w:ascii="Times New Roman" w:hAnsi="Times New Roman" w:cs="Times New Roman"/>
              </w:rPr>
            </w:pPr>
            <w:r w:rsidRPr="000531FD">
              <w:rPr>
                <w:rFonts w:ascii="Times New Roman" w:hAnsi="Times New Roman" w:cs="Times New Roman"/>
              </w:rPr>
              <w:t xml:space="preserve">Непрерывное образование взрослых </w:t>
            </w:r>
          </w:p>
          <w:p w:rsidR="0073296C" w:rsidRPr="00AB4D58" w:rsidRDefault="000531FD" w:rsidP="000531FD">
            <w:pPr>
              <w:cnfStyle w:val="000000010000"/>
              <w:rPr>
                <w:rFonts w:ascii="Times New Roman" w:hAnsi="Times New Roman" w:cs="Times New Roman"/>
              </w:rPr>
            </w:pPr>
            <w:r w:rsidRPr="000531FD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767" w:type="pct"/>
          </w:tcPr>
          <w:p w:rsidR="0073296C" w:rsidRPr="00AB4D58" w:rsidRDefault="000531FD" w:rsidP="00AB4D58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0531FD">
              <w:rPr>
                <w:rFonts w:ascii="Times New Roman" w:hAnsi="Times New Roman" w:cs="Times New Roman"/>
              </w:rPr>
              <w:t>На портале дополнительного профессионального образования представлена информация о системе дополнительного профессионального образования</w:t>
            </w:r>
          </w:p>
        </w:tc>
        <w:tc>
          <w:tcPr>
            <w:tcW w:w="600" w:type="pct"/>
          </w:tcPr>
          <w:p w:rsidR="0073296C" w:rsidRPr="00AB4D58" w:rsidRDefault="00AB4D58" w:rsidP="00282AF8">
            <w:pPr>
              <w:cnfStyle w:val="00000001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Навигация интуитивно понятна, качество предоставляемой информации на высоком уровне</w:t>
            </w:r>
          </w:p>
        </w:tc>
      </w:tr>
      <w:tr w:rsidR="00890A87" w:rsidRPr="00AB4D58" w:rsidTr="008A4A24">
        <w:trPr>
          <w:cnfStyle w:val="000000100000"/>
        </w:trPr>
        <w:tc>
          <w:tcPr>
            <w:cnfStyle w:val="001000000000"/>
            <w:tcW w:w="279" w:type="pct"/>
          </w:tcPr>
          <w:p w:rsidR="0073296C" w:rsidRPr="00AB4D58" w:rsidRDefault="0073296C" w:rsidP="00AB4D58">
            <w:pPr>
              <w:jc w:val="both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9" w:type="pct"/>
          </w:tcPr>
          <w:p w:rsidR="0045273C" w:rsidRDefault="0045273C" w:rsidP="00AB4D58">
            <w:pPr>
              <w:jc w:val="both"/>
              <w:cnfStyle w:val="000000100000"/>
            </w:pPr>
            <w:hyperlink r:id="rId35" w:history="1">
              <w:r w:rsidRPr="00D86D2A">
                <w:rPr>
                  <w:rStyle w:val="a4"/>
                </w:rPr>
                <w:t>http://www.irdpo.ru</w:t>
              </w:r>
            </w:hyperlink>
          </w:p>
          <w:p w:rsidR="0045273C" w:rsidRDefault="0045273C" w:rsidP="00AB4D58">
            <w:pPr>
              <w:jc w:val="both"/>
              <w:cnfStyle w:val="000000100000"/>
            </w:pPr>
          </w:p>
          <w:p w:rsidR="00AB4D58" w:rsidRPr="00AB4D58" w:rsidRDefault="000531FD" w:rsidP="00AB4D58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38325" cy="1028700"/>
                  <wp:effectExtent l="1905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" w:type="pct"/>
          </w:tcPr>
          <w:p w:rsidR="0073296C" w:rsidRPr="00AB4D58" w:rsidRDefault="000531FD" w:rsidP="00801D16">
            <w:pPr>
              <w:cnfStyle w:val="000000100000"/>
              <w:rPr>
                <w:rFonts w:ascii="Times New Roman" w:hAnsi="Times New Roman" w:cs="Times New Roman"/>
              </w:rPr>
            </w:pPr>
            <w:r w:rsidRPr="000531FD">
              <w:t>Институт развития дополнительного профессионального образования</w:t>
            </w:r>
          </w:p>
        </w:tc>
        <w:tc>
          <w:tcPr>
            <w:tcW w:w="767" w:type="pct"/>
          </w:tcPr>
          <w:p w:rsidR="00A208A0" w:rsidRDefault="000531FD" w:rsidP="00282AF8">
            <w:pPr>
              <w:cnfStyle w:val="000000100000"/>
              <w:rPr>
                <w:rFonts w:ascii="Times New Roman" w:hAnsi="Times New Roman" w:cs="Times New Roman"/>
              </w:rPr>
            </w:pPr>
            <w:r w:rsidRPr="000531FD">
              <w:rPr>
                <w:rFonts w:ascii="Times New Roman" w:hAnsi="Times New Roman" w:cs="Times New Roman"/>
              </w:rPr>
              <w:t>МИССИЯ ИРДПО</w:t>
            </w:r>
          </w:p>
          <w:p w:rsidR="000531FD" w:rsidRDefault="000531FD" w:rsidP="00282AF8">
            <w:pPr>
              <w:cnfStyle w:val="000000100000"/>
              <w:rPr>
                <w:rFonts w:ascii="Times New Roman" w:hAnsi="Times New Roman" w:cs="Times New Roman"/>
              </w:rPr>
            </w:pPr>
            <w:r w:rsidRPr="000531FD">
              <w:rPr>
                <w:rFonts w:ascii="Times New Roman" w:hAnsi="Times New Roman" w:cs="Times New Roman"/>
              </w:rPr>
              <w:t>ОБ ИНСТИТУТЕ</w:t>
            </w:r>
          </w:p>
          <w:p w:rsidR="00A208A0" w:rsidRDefault="000531FD" w:rsidP="00282AF8">
            <w:pPr>
              <w:cnfStyle w:val="000000100000"/>
              <w:rPr>
                <w:rFonts w:ascii="Times New Roman" w:hAnsi="Times New Roman" w:cs="Times New Roman"/>
              </w:rPr>
            </w:pPr>
            <w:r w:rsidRPr="000531FD">
              <w:rPr>
                <w:rFonts w:ascii="Times New Roman" w:hAnsi="Times New Roman" w:cs="Times New Roman"/>
              </w:rPr>
              <w:t>ОБУЧЕНИЕКАФЕДРЫ</w:t>
            </w:r>
          </w:p>
          <w:p w:rsidR="0073296C" w:rsidRPr="00AB4D58" w:rsidRDefault="000531FD" w:rsidP="00282AF8">
            <w:pPr>
              <w:cnfStyle w:val="000000100000"/>
              <w:rPr>
                <w:rFonts w:ascii="Times New Roman" w:hAnsi="Times New Roman" w:cs="Times New Roman"/>
              </w:rPr>
            </w:pPr>
            <w:r w:rsidRPr="000531FD">
              <w:rPr>
                <w:rFonts w:ascii="Times New Roman" w:hAnsi="Times New Roman" w:cs="Times New Roman"/>
              </w:rPr>
              <w:t>ЗАЯВКА НА ОБУЧЕНИЕНОВОСТИКОНТАКТЫ</w:t>
            </w:r>
          </w:p>
        </w:tc>
        <w:tc>
          <w:tcPr>
            <w:tcW w:w="767" w:type="pct"/>
          </w:tcPr>
          <w:p w:rsidR="0073296C" w:rsidRPr="00AB4D58" w:rsidRDefault="00A208A0" w:rsidP="00282AF8">
            <w:pPr>
              <w:cnfStyle w:val="000000100000"/>
              <w:rPr>
                <w:rFonts w:ascii="Times New Roman" w:hAnsi="Times New Roman" w:cs="Times New Roman"/>
              </w:rPr>
            </w:pPr>
            <w:r w:rsidRPr="00A208A0">
              <w:rPr>
                <w:rFonts w:ascii="Times New Roman" w:hAnsi="Times New Roman" w:cs="Times New Roman"/>
              </w:rPr>
              <w:t>Институт развития дополнительного профессионального образования (ИРДПО) является головным вузом в системе развития дополнительного профессионального образования при Министерстве образования и науки РФ</w:t>
            </w:r>
          </w:p>
        </w:tc>
        <w:tc>
          <w:tcPr>
            <w:tcW w:w="600" w:type="pct"/>
          </w:tcPr>
          <w:p w:rsidR="0073296C" w:rsidRPr="00AB4D58" w:rsidRDefault="00AB4D58" w:rsidP="00282AF8">
            <w:pPr>
              <w:cnfStyle w:val="000000100000"/>
              <w:rPr>
                <w:rFonts w:ascii="Times New Roman" w:hAnsi="Times New Roman" w:cs="Times New Roman"/>
              </w:rPr>
            </w:pPr>
            <w:r w:rsidRPr="00AB4D58">
              <w:rPr>
                <w:rFonts w:ascii="Times New Roman" w:hAnsi="Times New Roman" w:cs="Times New Roman"/>
              </w:rPr>
              <w:t>Навигация интуитивно понятна, качество предоставляемой информации на высоком уровне</w:t>
            </w:r>
          </w:p>
        </w:tc>
      </w:tr>
    </w:tbl>
    <w:p w:rsidR="00295000" w:rsidRPr="00AB4D58" w:rsidRDefault="00295000" w:rsidP="00AB4D58">
      <w:pPr>
        <w:jc w:val="both"/>
        <w:rPr>
          <w:rFonts w:ascii="Times New Roman" w:hAnsi="Times New Roman" w:cs="Times New Roman"/>
        </w:rPr>
      </w:pPr>
    </w:p>
    <w:sectPr w:rsidR="00295000" w:rsidRPr="00AB4D58" w:rsidSect="00F05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68C" w:rsidRDefault="0003668C" w:rsidP="00C20683">
      <w:pPr>
        <w:spacing w:after="0" w:line="240" w:lineRule="auto"/>
      </w:pPr>
      <w:r>
        <w:separator/>
      </w:r>
    </w:p>
  </w:endnote>
  <w:endnote w:type="continuationSeparator" w:id="1">
    <w:p w:rsidR="0003668C" w:rsidRDefault="0003668C" w:rsidP="00C2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68C" w:rsidRDefault="0003668C" w:rsidP="00C20683">
      <w:pPr>
        <w:spacing w:after="0" w:line="240" w:lineRule="auto"/>
      </w:pPr>
      <w:r>
        <w:separator/>
      </w:r>
    </w:p>
  </w:footnote>
  <w:footnote w:type="continuationSeparator" w:id="1">
    <w:p w:rsidR="0003668C" w:rsidRDefault="0003668C" w:rsidP="00C2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B0226"/>
    <w:multiLevelType w:val="multilevel"/>
    <w:tmpl w:val="45F4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9D38B0"/>
    <w:multiLevelType w:val="multilevel"/>
    <w:tmpl w:val="45F4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2345AD"/>
    <w:multiLevelType w:val="multilevel"/>
    <w:tmpl w:val="9D14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C3506D"/>
    <w:rsid w:val="0001309D"/>
    <w:rsid w:val="0003668C"/>
    <w:rsid w:val="000531FD"/>
    <w:rsid w:val="000C0649"/>
    <w:rsid w:val="000E07E6"/>
    <w:rsid w:val="001241E0"/>
    <w:rsid w:val="00140915"/>
    <w:rsid w:val="00144A0D"/>
    <w:rsid w:val="00256616"/>
    <w:rsid w:val="00282AF8"/>
    <w:rsid w:val="00295000"/>
    <w:rsid w:val="002A67C9"/>
    <w:rsid w:val="0045273C"/>
    <w:rsid w:val="00501E96"/>
    <w:rsid w:val="0053205A"/>
    <w:rsid w:val="005810EC"/>
    <w:rsid w:val="006D35DE"/>
    <w:rsid w:val="006F4AF4"/>
    <w:rsid w:val="0073296C"/>
    <w:rsid w:val="007A55CC"/>
    <w:rsid w:val="00801D16"/>
    <w:rsid w:val="00824A21"/>
    <w:rsid w:val="00842B0C"/>
    <w:rsid w:val="008552E2"/>
    <w:rsid w:val="00874DF0"/>
    <w:rsid w:val="00890A87"/>
    <w:rsid w:val="008A4A24"/>
    <w:rsid w:val="008C32B3"/>
    <w:rsid w:val="008C6EC0"/>
    <w:rsid w:val="00976514"/>
    <w:rsid w:val="00A00BBF"/>
    <w:rsid w:val="00A208A0"/>
    <w:rsid w:val="00A425D2"/>
    <w:rsid w:val="00A82125"/>
    <w:rsid w:val="00AB4D58"/>
    <w:rsid w:val="00B308DA"/>
    <w:rsid w:val="00B83645"/>
    <w:rsid w:val="00C20683"/>
    <w:rsid w:val="00C3506D"/>
    <w:rsid w:val="00CC134A"/>
    <w:rsid w:val="00CD3E6B"/>
    <w:rsid w:val="00D25F31"/>
    <w:rsid w:val="00D56C5B"/>
    <w:rsid w:val="00D9654D"/>
    <w:rsid w:val="00DC488F"/>
    <w:rsid w:val="00E82C92"/>
    <w:rsid w:val="00F056C1"/>
    <w:rsid w:val="00FD5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5DE"/>
  </w:style>
  <w:style w:type="paragraph" w:styleId="1">
    <w:name w:val="heading 1"/>
    <w:basedOn w:val="a"/>
    <w:link w:val="10"/>
    <w:uiPriority w:val="9"/>
    <w:qFormat/>
    <w:rsid w:val="001241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00BB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0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BB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00BBF"/>
    <w:rPr>
      <w:b/>
      <w:bCs/>
    </w:rPr>
  </w:style>
  <w:style w:type="character" w:customStyle="1" w:styleId="apple-converted-space">
    <w:name w:val="apple-converted-space"/>
    <w:basedOn w:val="a0"/>
    <w:rsid w:val="00A00BBF"/>
  </w:style>
  <w:style w:type="character" w:styleId="a8">
    <w:name w:val="FollowedHyperlink"/>
    <w:basedOn w:val="a0"/>
    <w:uiPriority w:val="99"/>
    <w:semiHidden/>
    <w:unhideWhenUsed/>
    <w:rsid w:val="0053205A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2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0683"/>
  </w:style>
  <w:style w:type="paragraph" w:styleId="ab">
    <w:name w:val="footer"/>
    <w:basedOn w:val="a"/>
    <w:link w:val="ac"/>
    <w:uiPriority w:val="99"/>
    <w:unhideWhenUsed/>
    <w:rsid w:val="00C2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0683"/>
  </w:style>
  <w:style w:type="paragraph" w:styleId="ad">
    <w:name w:val="List Paragraph"/>
    <w:basedOn w:val="a"/>
    <w:uiPriority w:val="34"/>
    <w:qFormat/>
    <w:rsid w:val="001241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41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1">
    <w:name w:val="h1"/>
    <w:basedOn w:val="a"/>
    <w:rsid w:val="0087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32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-3">
    <w:name w:val="Light Shading Accent 3"/>
    <w:basedOn w:val="a1"/>
    <w:uiPriority w:val="60"/>
    <w:rsid w:val="00CC134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CC13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795">
              <w:marLeft w:val="-15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9938">
              <w:marLeft w:val="-15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8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6027">
              <w:marLeft w:val="-15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983">
              <w:marLeft w:val="-15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gafk.ru/?bibl=ca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lspu-lipetsk.ru/modules.php?name=kafedra&amp;kaf=kaf_tiip" TargetMode="Externa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s://resources.mgpu.ru/findbooks.php%20" TargetMode="External"/><Relationship Id="rId17" Type="http://schemas.openxmlformats.org/officeDocument/2006/relationships/hyperlink" Target="http://www.eurekanet.ru/" TargetMode="External"/><Relationship Id="rId25" Type="http://schemas.openxmlformats.org/officeDocument/2006/relationships/hyperlink" Target="http://nmcro.codehandler.ru" TargetMode="External"/><Relationship Id="rId33" Type="http://schemas.openxmlformats.org/officeDocument/2006/relationships/hyperlink" Target="http://www.dpo-edu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://orel-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sspi.ru/?dir=kaf_&amp;sub=piit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hyperlink" Target="http://irbis.msal.ru:8080/cgi/irbis64r_81/cgiirbis_64.exe?C21COM=F&amp;I21DBN=BOOK&amp;P21DBN=BOOK&amp;S21FMT=&amp;S21ALL=&amp;Z21ID=%20" TargetMode="External"/><Relationship Id="rId19" Type="http://schemas.openxmlformats.org/officeDocument/2006/relationships/hyperlink" Target="http://www.jeducation.ru/" TargetMode="External"/><Relationship Id="rId31" Type="http://schemas.openxmlformats.org/officeDocument/2006/relationships/hyperlink" Target="http://uchitelclub.ru/index.php?limitstart=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ibrary.voenmeh.ru/component/option,com_irbis/Itemid,300/%20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www.edu.murmansk.ru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://www.ird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579D-7EC6-4092-9E77-877ACFCE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02-128</dc:creator>
  <cp:keywords/>
  <dc:description/>
  <cp:lastModifiedBy>PARKER</cp:lastModifiedBy>
  <cp:revision>21</cp:revision>
  <dcterms:created xsi:type="dcterms:W3CDTF">2015-11-10T12:53:00Z</dcterms:created>
  <dcterms:modified xsi:type="dcterms:W3CDTF">2015-12-07T20:48:00Z</dcterms:modified>
</cp:coreProperties>
</file>